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20" w:rsidRPr="00113876" w:rsidRDefault="00BE2D20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="108" w:tblpY="616"/>
        <w:tblW w:w="15730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689"/>
        <w:gridCol w:w="2840"/>
        <w:gridCol w:w="2835"/>
        <w:gridCol w:w="2977"/>
        <w:gridCol w:w="3119"/>
      </w:tblGrid>
      <w:tr w:rsidR="00AB58CA" w:rsidRPr="00B0519D" w:rsidTr="007A2A25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B0519D" w:rsidRDefault="009B667E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lastRenderedPageBreak/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B0519D" w:rsidRDefault="004D371B" w:rsidP="007A2A25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2689" w:type="dxa"/>
            <w:shd w:val="clear" w:color="auto" w:fill="B6DDE8" w:themeFill="accent5" w:themeFillTint="66"/>
          </w:tcPr>
          <w:p w:rsidR="000A4976" w:rsidRPr="00B0519D" w:rsidRDefault="000A4976" w:rsidP="007A2A25">
            <w:pPr>
              <w:ind w:right="34"/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840" w:type="dxa"/>
            <w:shd w:val="clear" w:color="auto" w:fill="B6DDE8" w:themeFill="accent5" w:themeFillTint="66"/>
          </w:tcPr>
          <w:p w:rsidR="000A4976" w:rsidRPr="00B0519D" w:rsidRDefault="000A4976" w:rsidP="007A2A25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A4976" w:rsidRPr="00B0519D" w:rsidRDefault="000A4976" w:rsidP="007A2A25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0A4976" w:rsidRPr="00B0519D" w:rsidRDefault="000A4976" w:rsidP="007A2A25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A4976" w:rsidRPr="00B0519D" w:rsidRDefault="000A4976" w:rsidP="007A2A25">
            <w:pPr>
              <w:jc w:val="center"/>
              <w:rPr>
                <w:b/>
                <w:sz w:val="16"/>
                <w:szCs w:val="18"/>
              </w:rPr>
            </w:pPr>
            <w:r w:rsidRPr="00B0519D">
              <w:rPr>
                <w:b/>
                <w:sz w:val="16"/>
                <w:szCs w:val="18"/>
              </w:rPr>
              <w:t>CUMA</w:t>
            </w:r>
          </w:p>
        </w:tc>
      </w:tr>
      <w:tr w:rsidR="00A41474" w:rsidRPr="00B0519D" w:rsidTr="007A2A25">
        <w:trPr>
          <w:trHeight w:val="193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41474" w:rsidRPr="00B0519D" w:rsidRDefault="00A41474" w:rsidP="007A2A2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41474" w:rsidRPr="00A80B22" w:rsidRDefault="00A4147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8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09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6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sz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sz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7A2A25" w:rsidRPr="00B0519D" w:rsidTr="007A2A25">
        <w:trPr>
          <w:trHeight w:val="1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7A2A25" w:rsidRPr="00B0519D" w:rsidRDefault="007A2A25" w:rsidP="007A2A2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A2A25" w:rsidRPr="00A80B22" w:rsidRDefault="007A2A25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6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7A2A25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7A2A25" w:rsidRPr="00B0519D" w:rsidRDefault="007A2A25" w:rsidP="007A2A25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A2A25" w:rsidRPr="00A80B22" w:rsidRDefault="007A2A25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6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sz w:val="12"/>
              </w:rPr>
            </w:pP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Seçmeli Dersler (OZ144 Müzik,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 Resim, OZ150 Halk Oyunları, OZ148 Tiyatro,  OZ142</w:t>
            </w:r>
            <w:r w:rsidRPr="00EE76F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eden Eğitimi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, BOZ152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Fotografi</w:t>
            </w:r>
            <w:proofErr w:type="spellEnd"/>
            <w:r w:rsidRPr="00EE76F3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</w:p>
        </w:tc>
      </w:tr>
      <w:tr w:rsidR="007A2A25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7A2A25" w:rsidRPr="00B0519D" w:rsidRDefault="007A2A25" w:rsidP="007A2A25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7A2A25" w:rsidRPr="00A80B22" w:rsidRDefault="007A2A25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6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rPr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A2A25" w:rsidRPr="008925C4" w:rsidRDefault="007A2A25" w:rsidP="007A2A25">
            <w:pPr>
              <w:jc w:val="both"/>
              <w:rPr>
                <w:b/>
                <w:sz w:val="12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:rsidR="007A2A25" w:rsidRPr="008925C4" w:rsidRDefault="007A2A25" w:rsidP="007A2A25">
            <w:pPr>
              <w:jc w:val="center"/>
              <w:rPr>
                <w:sz w:val="12"/>
              </w:rPr>
            </w:pPr>
          </w:p>
        </w:tc>
      </w:tr>
      <w:tr w:rsidR="00A41474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41474" w:rsidRPr="00B0519D" w:rsidRDefault="00A41474" w:rsidP="007A2A25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41474" w:rsidRPr="00A80B22" w:rsidRDefault="00A4147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6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ca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O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Z12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Hayriye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Bilginer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(A)</w:t>
            </w:r>
          </w:p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12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 Kema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B/10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(B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2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etodoloji     İsmai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Altınöz     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>TA118</w:t>
            </w:r>
            <w:r w:rsidRPr="008925C4">
              <w:rPr>
                <w:rFonts w:asciiTheme="majorHAnsi" w:hAnsiTheme="majorHAnsi"/>
                <w:sz w:val="12"/>
              </w:rPr>
              <w:t xml:space="preserve"> Eski </w:t>
            </w:r>
            <w:proofErr w:type="spellStart"/>
            <w:r w:rsidR="007A2A25">
              <w:rPr>
                <w:rFonts w:asciiTheme="majorHAnsi" w:hAnsiTheme="majorHAnsi"/>
                <w:sz w:val="12"/>
              </w:rPr>
              <w:t>Mezapotam</w:t>
            </w:r>
            <w:proofErr w:type="spellEnd"/>
            <w:r w:rsidR="007A2A25">
              <w:rPr>
                <w:rFonts w:asciiTheme="majorHAnsi" w:hAnsiTheme="majorHAnsi"/>
                <w:sz w:val="12"/>
              </w:rPr>
              <w:t>. Tar.  E. Yıldırım</w:t>
            </w:r>
            <w:r w:rsidRPr="008925C4">
              <w:rPr>
                <w:rFonts w:asciiTheme="majorHAnsi" w:hAnsiTheme="majorHAnsi"/>
                <w:sz w:val="12"/>
              </w:rPr>
              <w:t xml:space="preserve"> </w:t>
            </w:r>
            <w:r w:rsidRPr="007A2A25">
              <w:rPr>
                <w:rFonts w:asciiTheme="majorHAnsi" w:hAnsiTheme="majorHAnsi"/>
                <w:b/>
                <w:sz w:val="12"/>
              </w:rPr>
              <w:t>PİRİ REİS AMF</w:t>
            </w:r>
          </w:p>
        </w:tc>
      </w:tr>
      <w:tr w:rsidR="00A41474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41474" w:rsidRPr="00B0519D" w:rsidRDefault="00A41474" w:rsidP="007A2A25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41474" w:rsidRPr="00A80B22" w:rsidRDefault="00A4147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O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Z12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Hayriye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Bilginer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(A)</w:t>
            </w:r>
          </w:p>
          <w:p w:rsidR="00A41474" w:rsidRPr="008925C4" w:rsidRDefault="00A4147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12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ngilizce   Kemal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B/10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2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Metodoloji     İsmail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Altınöz     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>TA118</w:t>
            </w:r>
            <w:r w:rsidRPr="008925C4">
              <w:rPr>
                <w:rFonts w:asciiTheme="majorHAnsi" w:hAnsiTheme="majorHAnsi"/>
                <w:sz w:val="12"/>
              </w:rPr>
              <w:t xml:space="preserve"> Eski </w:t>
            </w:r>
            <w:proofErr w:type="spellStart"/>
            <w:r w:rsidR="007A2A25">
              <w:rPr>
                <w:rFonts w:asciiTheme="majorHAnsi" w:hAnsiTheme="majorHAnsi"/>
                <w:sz w:val="12"/>
              </w:rPr>
              <w:t>Mezapotam</w:t>
            </w:r>
            <w:proofErr w:type="spellEnd"/>
            <w:r w:rsidR="007A2A25">
              <w:rPr>
                <w:rFonts w:asciiTheme="majorHAnsi" w:hAnsiTheme="majorHAnsi"/>
                <w:sz w:val="12"/>
              </w:rPr>
              <w:t xml:space="preserve">. Tar.  E. Yıldırım </w:t>
            </w:r>
            <w:r w:rsidRPr="007A2A25">
              <w:rPr>
                <w:rFonts w:asciiTheme="majorHAnsi" w:hAnsiTheme="majorHAnsi"/>
                <w:b/>
                <w:sz w:val="12"/>
              </w:rPr>
              <w:t>PİRİ REİS AMF</w:t>
            </w:r>
          </w:p>
        </w:tc>
      </w:tr>
      <w:tr w:rsidR="00A41474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41474" w:rsidRPr="00B0519D" w:rsidRDefault="00A41474" w:rsidP="007A2A25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41474" w:rsidRPr="00A80B22" w:rsidRDefault="00A4147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 1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ürk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Özgen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1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İslam Öncesi Türk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Doğan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Türkiye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elçuklu Tar.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H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Demirci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D</w:t>
            </w:r>
            <w:proofErr w:type="gramEnd"/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/4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20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İslam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i   </w:t>
            </w:r>
            <w:r w:rsidR="00DA2C91">
              <w:rPr>
                <w:rFonts w:asciiTheme="majorHAnsi" w:hAnsiTheme="majorHAnsi" w:cstheme="minorHAnsi"/>
                <w:sz w:val="12"/>
                <w:szCs w:val="14"/>
              </w:rPr>
              <w:t>Y</w:t>
            </w:r>
            <w:proofErr w:type="gramEnd"/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proofErr w:type="spellStart"/>
            <w:r w:rsidR="00DA2C91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D/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sz w:val="12"/>
              </w:rPr>
              <w:t>TA102</w:t>
            </w:r>
            <w:r w:rsidRPr="008925C4">
              <w:rPr>
                <w:rFonts w:asciiTheme="majorHAnsi" w:hAnsiTheme="majorHAnsi"/>
                <w:sz w:val="12"/>
              </w:rPr>
              <w:t xml:space="preserve"> Eski Çağ Tar. </w:t>
            </w:r>
            <w:proofErr w:type="gramStart"/>
            <w:r w:rsidRPr="008925C4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8925C4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Pr="008925C4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925C4">
              <w:rPr>
                <w:rFonts w:asciiTheme="majorHAnsi" w:hAnsiTheme="majorHAnsi"/>
                <w:sz w:val="12"/>
              </w:rPr>
              <w:t xml:space="preserve">. E. Yıldırım </w:t>
            </w:r>
            <w:r w:rsidRPr="007A2A25">
              <w:rPr>
                <w:rFonts w:asciiTheme="majorHAnsi" w:hAnsiTheme="majorHAnsi"/>
                <w:b/>
                <w:sz w:val="12"/>
              </w:rPr>
              <w:t>PİRİ REİS AMF.</w:t>
            </w:r>
          </w:p>
        </w:tc>
      </w:tr>
      <w:tr w:rsidR="00A41474" w:rsidRPr="00B0519D" w:rsidTr="007A2A25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A41474" w:rsidRPr="00B0519D" w:rsidRDefault="00A41474" w:rsidP="007A2A25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A41474" w:rsidRPr="00A80B22" w:rsidRDefault="00A4147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 1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ürk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Özgen 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</w:p>
        </w:tc>
        <w:tc>
          <w:tcPr>
            <w:tcW w:w="284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41474" w:rsidRPr="008925C4" w:rsidRDefault="00A41474" w:rsidP="007A2A25">
            <w:pPr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1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1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İslam Öncesi Türk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Doğan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1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Türkiye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elçuklu Tar.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H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Demirci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D</w:t>
            </w:r>
            <w:proofErr w:type="gramEnd"/>
            <w:r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/4</w:t>
            </w: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41474" w:rsidRPr="008925C4" w:rsidRDefault="00DA2C91" w:rsidP="007A2A25">
            <w:pPr>
              <w:jc w:val="both"/>
              <w:rPr>
                <w:sz w:val="12"/>
              </w:rPr>
            </w:pP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1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20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İslam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i 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Y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D/4</w:t>
            </w: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A41474" w:rsidRPr="008925C4" w:rsidRDefault="00A4147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925C4">
              <w:rPr>
                <w:rFonts w:asciiTheme="majorHAnsi" w:hAnsiTheme="majorHAnsi"/>
                <w:sz w:val="12"/>
              </w:rPr>
              <w:t>T</w:t>
            </w:r>
            <w:r>
              <w:rPr>
                <w:rFonts w:asciiTheme="majorHAnsi" w:hAnsiTheme="majorHAnsi"/>
                <w:sz w:val="12"/>
              </w:rPr>
              <w:t>A102</w:t>
            </w:r>
            <w:r w:rsidRPr="008925C4">
              <w:rPr>
                <w:rFonts w:asciiTheme="majorHAnsi" w:hAnsiTheme="majorHAnsi"/>
                <w:sz w:val="12"/>
              </w:rPr>
              <w:t xml:space="preserve"> Eski Çağ Tar. </w:t>
            </w:r>
            <w:proofErr w:type="gramStart"/>
            <w:r w:rsidRPr="008925C4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8925C4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Pr="008925C4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8925C4">
              <w:rPr>
                <w:rFonts w:asciiTheme="majorHAnsi" w:hAnsiTheme="majorHAnsi"/>
                <w:sz w:val="12"/>
              </w:rPr>
              <w:t xml:space="preserve">. E. Yıldırım </w:t>
            </w:r>
            <w:r w:rsidRPr="007A2A25">
              <w:rPr>
                <w:rFonts w:asciiTheme="majorHAnsi" w:hAnsiTheme="majorHAnsi"/>
                <w:b/>
                <w:sz w:val="12"/>
              </w:rPr>
              <w:t>PİRİ REİS AMF.</w:t>
            </w:r>
          </w:p>
        </w:tc>
      </w:tr>
      <w:tr w:rsidR="009F7004" w:rsidRPr="00B0519D" w:rsidTr="007A2A25">
        <w:trPr>
          <w:trHeight w:val="156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F7004" w:rsidRPr="00B0519D" w:rsidRDefault="009F7004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bottom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AT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ind w:right="34"/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CUMA</w:t>
            </w:r>
          </w:p>
        </w:tc>
      </w:tr>
      <w:tr w:rsidR="009F7004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9F7004" w:rsidRPr="00B0519D" w:rsidRDefault="009F7004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0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35" w:type="dxa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7" w:type="dxa"/>
          </w:tcPr>
          <w:p w:rsidR="009F7004" w:rsidRPr="00C022ED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9F7004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9F7004" w:rsidRPr="00B0519D" w:rsidRDefault="009F7004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="00472AB2"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</w:p>
          <w:p w:rsidR="009F7004" w:rsidRPr="008925C4" w:rsidRDefault="009F7004" w:rsidP="007A2A25">
            <w:pPr>
              <w:rPr>
                <w:sz w:val="12"/>
              </w:rPr>
            </w:pPr>
          </w:p>
        </w:tc>
        <w:tc>
          <w:tcPr>
            <w:tcW w:w="2840" w:type="dxa"/>
          </w:tcPr>
          <w:p w:rsidR="009F700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4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Arapça 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M.Z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. Yıldırım C/2</w:t>
            </w:r>
          </w:p>
          <w:p w:rsidR="009F7004" w:rsidRDefault="00472AB2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6 Doğu</w:t>
            </w:r>
            <w:r w:rsidR="009F700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upa Türk Tar. H. Demirci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C/7</w:t>
            </w:r>
          </w:p>
          <w:p w:rsidR="009F7004" w:rsidRPr="00351ACD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2 Karakoy-Akkoyunlu H. Arslan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19</w:t>
            </w:r>
          </w:p>
        </w:tc>
        <w:tc>
          <w:tcPr>
            <w:tcW w:w="2835" w:type="dxa"/>
          </w:tcPr>
          <w:p w:rsidR="009F7004" w:rsidRPr="008925C4" w:rsidRDefault="009F7004" w:rsidP="007A2A25">
            <w:pPr>
              <w:rPr>
                <w:sz w:val="12"/>
              </w:rPr>
            </w:pP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TA258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arihi (Kuruluş) 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.Altınöz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D/4</w:t>
            </w:r>
          </w:p>
        </w:tc>
        <w:tc>
          <w:tcPr>
            <w:tcW w:w="2977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6"/>
              </w:rPr>
            </w:pP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b/>
                <w:sz w:val="12"/>
              </w:rPr>
            </w:pPr>
          </w:p>
        </w:tc>
      </w:tr>
      <w:tr w:rsidR="009F7004" w:rsidRPr="00B0519D" w:rsidTr="007A2A25">
        <w:trPr>
          <w:trHeight w:val="30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9F7004" w:rsidRPr="00B0519D" w:rsidRDefault="009F7004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="00472AB2">
              <w:rPr>
                <w:rFonts w:asciiTheme="majorHAnsi" w:hAnsiTheme="majorHAnsi" w:cstheme="minorHAnsi"/>
                <w:sz w:val="12"/>
                <w:szCs w:val="14"/>
              </w:rPr>
              <w:t>Hasan Arslan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0" w:type="dxa"/>
          </w:tcPr>
          <w:p w:rsidR="009F700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4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proofErr w:type="gramStart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Arapça 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M.Z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. Yıldırım C/2</w:t>
            </w:r>
          </w:p>
          <w:p w:rsidR="009F7004" w:rsidRDefault="00472AB2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256 Doğu</w:t>
            </w:r>
            <w:r w:rsidR="009F700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Avrupa Türk Tar. H. </w:t>
            </w:r>
            <w:proofErr w:type="gramStart"/>
            <w:r w:rsidR="009F700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Demirci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/7</w:t>
            </w: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52 Karakoy-Akkoyunlu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rslan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/19</w:t>
            </w:r>
          </w:p>
        </w:tc>
        <w:tc>
          <w:tcPr>
            <w:tcW w:w="2835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TA258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arihi (Kuruluş) 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İ.Altınöz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D/4</w:t>
            </w:r>
          </w:p>
        </w:tc>
        <w:tc>
          <w:tcPr>
            <w:tcW w:w="2977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sz w:val="12"/>
              </w:rPr>
            </w:pPr>
          </w:p>
        </w:tc>
      </w:tr>
      <w:tr w:rsidR="009F7004" w:rsidRPr="00B0519D" w:rsidTr="007A2A25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I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</w:p>
          <w:p w:rsidR="009F7004" w:rsidRPr="008925C4" w:rsidRDefault="009F7004" w:rsidP="007A2A25">
            <w:pPr>
              <w:rPr>
                <w:sz w:val="12"/>
              </w:rPr>
            </w:pPr>
          </w:p>
        </w:tc>
        <w:tc>
          <w:tcPr>
            <w:tcW w:w="2840" w:type="dxa"/>
          </w:tcPr>
          <w:p w:rsidR="009F7004" w:rsidRPr="00351ACD" w:rsidRDefault="009F7004" w:rsidP="007A2A25">
            <w:pPr>
              <w:rPr>
                <w:rFonts w:asciiTheme="majorHAnsi" w:hAnsiTheme="majorHAnsi"/>
                <w:b/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42 İlhanlılar H. </w:t>
            </w:r>
            <w:proofErr w:type="gramStart"/>
            <w:r w:rsidRPr="00351ACD">
              <w:rPr>
                <w:rFonts w:asciiTheme="majorHAnsi" w:hAnsiTheme="majorHAnsi"/>
                <w:b/>
                <w:sz w:val="12"/>
              </w:rPr>
              <w:t xml:space="preserve">Demirci </w:t>
            </w:r>
            <w:r w:rsidR="00DA2C91">
              <w:rPr>
                <w:rFonts w:asciiTheme="majorHAnsi" w:hAnsiTheme="majorHAnsi"/>
                <w:b/>
                <w:sz w:val="12"/>
              </w:rPr>
              <w:t xml:space="preserve"> C</w:t>
            </w:r>
            <w:proofErr w:type="gramEnd"/>
            <w:r w:rsidR="00DA2C91">
              <w:rPr>
                <w:rFonts w:asciiTheme="majorHAnsi" w:hAnsiTheme="majorHAnsi"/>
                <w:b/>
                <w:sz w:val="12"/>
              </w:rPr>
              <w:t>/19</w:t>
            </w:r>
          </w:p>
          <w:p w:rsidR="009F7004" w:rsidRPr="00351ACD" w:rsidRDefault="009F7004" w:rsidP="007A2A25">
            <w:pPr>
              <w:rPr>
                <w:rFonts w:asciiTheme="majorHAnsi" w:hAnsiTheme="majorHAnsi"/>
                <w:b/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48 Osm. Köy ve </w:t>
            </w:r>
            <w:proofErr w:type="spellStart"/>
            <w:r w:rsidRPr="00351ACD">
              <w:rPr>
                <w:rFonts w:asciiTheme="majorHAnsi" w:hAnsiTheme="majorHAnsi"/>
                <w:b/>
                <w:sz w:val="12"/>
              </w:rPr>
              <w:t>Şeh</w:t>
            </w:r>
            <w:proofErr w:type="spellEnd"/>
            <w:r w:rsidRPr="00351ACD">
              <w:rPr>
                <w:rFonts w:asciiTheme="majorHAnsi" w:hAnsiTheme="majorHAnsi"/>
                <w:b/>
                <w:sz w:val="12"/>
              </w:rPr>
              <w:t>. Hayatı F. Söylemez</w:t>
            </w:r>
            <w:r w:rsidR="00DA2C91">
              <w:rPr>
                <w:rFonts w:asciiTheme="majorHAnsi" w:hAnsiTheme="majorHAnsi"/>
                <w:b/>
                <w:sz w:val="12"/>
              </w:rPr>
              <w:t xml:space="preserve"> C/7</w:t>
            </w:r>
          </w:p>
          <w:p w:rsidR="009F7004" w:rsidRPr="008925C4" w:rsidRDefault="009F7004" w:rsidP="007A2A25">
            <w:pPr>
              <w:rPr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>TA244 Osm. Bilim Tarihi İ. Solak</w:t>
            </w:r>
            <w:r w:rsidR="00DA2C91">
              <w:rPr>
                <w:rFonts w:asciiTheme="majorHAnsi" w:hAnsiTheme="majorHAnsi"/>
                <w:b/>
                <w:sz w:val="12"/>
              </w:rPr>
              <w:t xml:space="preserve"> C/2</w:t>
            </w:r>
          </w:p>
        </w:tc>
        <w:tc>
          <w:tcPr>
            <w:tcW w:w="2835" w:type="dxa"/>
          </w:tcPr>
          <w:p w:rsidR="009F7004" w:rsidRPr="00DA2C91" w:rsidRDefault="009F7004" w:rsidP="007A2A25">
            <w:pPr>
              <w:jc w:val="both"/>
              <w:rPr>
                <w:rFonts w:asciiTheme="majorHAnsi" w:hAnsiTheme="majorHAnsi"/>
                <w:sz w:val="12"/>
              </w:rPr>
            </w:pPr>
            <w:r w:rsidRPr="00DA2C91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977" w:type="dxa"/>
          </w:tcPr>
          <w:p w:rsidR="009F7004" w:rsidRPr="00351ACD" w:rsidRDefault="009F7004" w:rsidP="007A2A25">
            <w:pPr>
              <w:rPr>
                <w:rFonts w:asciiTheme="majorHAnsi" w:hAnsiTheme="majorHAnsi"/>
                <w:b/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38 </w:t>
            </w:r>
            <w:proofErr w:type="spellStart"/>
            <w:r w:rsidRPr="00351ACD">
              <w:rPr>
                <w:rFonts w:asciiTheme="majorHAnsi" w:hAnsiTheme="majorHAnsi"/>
                <w:b/>
                <w:sz w:val="12"/>
              </w:rPr>
              <w:t>Eyyübiler-</w:t>
            </w:r>
            <w:proofErr w:type="gramStart"/>
            <w:r w:rsidRPr="00351ACD">
              <w:rPr>
                <w:rFonts w:asciiTheme="majorHAnsi" w:hAnsiTheme="majorHAnsi"/>
                <w:b/>
                <w:sz w:val="12"/>
              </w:rPr>
              <w:t>Memlükler</w:t>
            </w:r>
            <w:proofErr w:type="spellEnd"/>
            <w:r w:rsidRPr="00351ACD">
              <w:rPr>
                <w:rFonts w:asciiTheme="majorHAnsi" w:hAnsiTheme="majorHAnsi"/>
                <w:b/>
                <w:sz w:val="12"/>
              </w:rPr>
              <w:t xml:space="preserve">  Y</w:t>
            </w:r>
            <w:proofErr w:type="gramEnd"/>
            <w:r w:rsidRPr="00351ACD">
              <w:rPr>
                <w:rFonts w:asciiTheme="majorHAnsi" w:hAnsiTheme="majorHAnsi"/>
                <w:b/>
                <w:sz w:val="12"/>
              </w:rPr>
              <w:t xml:space="preserve">. </w:t>
            </w:r>
            <w:proofErr w:type="spellStart"/>
            <w:r w:rsidRPr="00351ACD">
              <w:rPr>
                <w:rFonts w:asciiTheme="majorHAnsi" w:hAnsiTheme="majorHAnsi"/>
                <w:b/>
                <w:sz w:val="12"/>
              </w:rPr>
              <w:t>Arslanyürek</w:t>
            </w:r>
            <w:proofErr w:type="spellEnd"/>
            <w:r w:rsidR="00DA2C91">
              <w:rPr>
                <w:rFonts w:asciiTheme="majorHAnsi" w:hAnsiTheme="majorHAnsi"/>
                <w:b/>
                <w:sz w:val="12"/>
              </w:rPr>
              <w:t xml:space="preserve">   </w:t>
            </w:r>
            <w:r w:rsidR="008E4C5F">
              <w:rPr>
                <w:rFonts w:asciiTheme="majorHAnsi" w:hAnsiTheme="majorHAnsi"/>
                <w:b/>
                <w:sz w:val="12"/>
              </w:rPr>
              <w:t>D/4</w:t>
            </w:r>
          </w:p>
          <w:p w:rsidR="009F7004" w:rsidRPr="008925C4" w:rsidRDefault="009F7004" w:rsidP="007A2A25">
            <w:pPr>
              <w:rPr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>TA250 İbraniler ve Fenikeliler E. Yıldırım</w:t>
            </w:r>
            <w:r w:rsidR="00D07BF3">
              <w:rPr>
                <w:rFonts w:asciiTheme="majorHAnsi" w:hAnsiTheme="majorHAnsi"/>
                <w:b/>
                <w:sz w:val="12"/>
              </w:rPr>
              <w:t xml:space="preserve"> </w:t>
            </w:r>
            <w:r w:rsidR="00D07BF3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.R. Amfi</w:t>
            </w: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20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ürk Düşünce Tarihi </w:t>
            </w:r>
            <w:r w:rsidR="007A2A25">
              <w:rPr>
                <w:rFonts w:asciiTheme="majorHAnsi" w:hAnsiTheme="majorHAnsi" w:cstheme="minorHAnsi"/>
                <w:sz w:val="12"/>
                <w:szCs w:val="14"/>
              </w:rPr>
              <w:t xml:space="preserve">M. Çabuk </w:t>
            </w:r>
            <w:r w:rsidR="007A2A25" w:rsidRPr="007A2A25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</w:tr>
      <w:tr w:rsidR="009F7004" w:rsidRPr="00B0519D" w:rsidTr="007A2A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I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19</w:t>
            </w: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40" w:type="dxa"/>
          </w:tcPr>
          <w:p w:rsidR="009F7004" w:rsidRPr="00351ACD" w:rsidRDefault="009F7004" w:rsidP="007A2A25">
            <w:pPr>
              <w:rPr>
                <w:rFonts w:asciiTheme="majorHAnsi" w:hAnsiTheme="majorHAnsi"/>
                <w:b/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42 İlhanlılar H. </w:t>
            </w:r>
            <w:proofErr w:type="gramStart"/>
            <w:r w:rsidRPr="00351ACD">
              <w:rPr>
                <w:rFonts w:asciiTheme="majorHAnsi" w:hAnsiTheme="majorHAnsi"/>
                <w:b/>
                <w:sz w:val="12"/>
              </w:rPr>
              <w:t xml:space="preserve">Demirci </w:t>
            </w:r>
            <w:r w:rsidR="00DA2C91">
              <w:rPr>
                <w:rFonts w:asciiTheme="majorHAnsi" w:hAnsiTheme="majorHAnsi"/>
                <w:b/>
                <w:sz w:val="12"/>
              </w:rPr>
              <w:t xml:space="preserve"> C</w:t>
            </w:r>
            <w:proofErr w:type="gramEnd"/>
            <w:r w:rsidR="00DA2C91">
              <w:rPr>
                <w:rFonts w:asciiTheme="majorHAnsi" w:hAnsiTheme="majorHAnsi"/>
                <w:b/>
                <w:sz w:val="12"/>
              </w:rPr>
              <w:t>/19</w:t>
            </w:r>
          </w:p>
          <w:p w:rsidR="009F7004" w:rsidRPr="00351ACD" w:rsidRDefault="009F7004" w:rsidP="007A2A25">
            <w:pPr>
              <w:rPr>
                <w:rFonts w:asciiTheme="majorHAnsi" w:hAnsiTheme="majorHAnsi"/>
                <w:b/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48 Osm. Köy ve </w:t>
            </w:r>
            <w:proofErr w:type="spellStart"/>
            <w:r w:rsidRPr="00351ACD">
              <w:rPr>
                <w:rFonts w:asciiTheme="majorHAnsi" w:hAnsiTheme="majorHAnsi"/>
                <w:b/>
                <w:sz w:val="12"/>
              </w:rPr>
              <w:t>Şeh</w:t>
            </w:r>
            <w:proofErr w:type="spellEnd"/>
            <w:r w:rsidRPr="00351ACD">
              <w:rPr>
                <w:rFonts w:asciiTheme="majorHAnsi" w:hAnsiTheme="majorHAnsi"/>
                <w:b/>
                <w:sz w:val="12"/>
              </w:rPr>
              <w:t>. Hayatı F. Söylemez</w:t>
            </w:r>
            <w:r w:rsidR="00DA2C91">
              <w:rPr>
                <w:rFonts w:asciiTheme="majorHAnsi" w:hAnsiTheme="majorHAnsi"/>
                <w:b/>
                <w:sz w:val="12"/>
              </w:rPr>
              <w:t xml:space="preserve"> C/7</w:t>
            </w: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/>
                <w:b/>
                <w:sz w:val="12"/>
              </w:rPr>
              <w:t>TA244 Osm. Bilim Tarihi İ. Solak</w:t>
            </w:r>
            <w:r w:rsidR="00DA2C91">
              <w:rPr>
                <w:rFonts w:asciiTheme="majorHAnsi" w:hAnsiTheme="majorHAnsi"/>
                <w:b/>
                <w:sz w:val="12"/>
              </w:rPr>
              <w:t xml:space="preserve"> C/2</w:t>
            </w:r>
          </w:p>
        </w:tc>
        <w:tc>
          <w:tcPr>
            <w:tcW w:w="2835" w:type="dxa"/>
          </w:tcPr>
          <w:p w:rsidR="009F7004" w:rsidRPr="00DA2C91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DA2C91">
              <w:rPr>
                <w:rFonts w:asciiTheme="majorHAnsi" w:hAnsiTheme="majorHAnsi"/>
                <w:sz w:val="12"/>
              </w:rPr>
              <w:t xml:space="preserve">TA210 Türk Kül. Ve </w:t>
            </w:r>
            <w:proofErr w:type="spellStart"/>
            <w:r w:rsidRPr="00DA2C91">
              <w:rPr>
                <w:rFonts w:asciiTheme="majorHAnsi" w:hAnsiTheme="majorHAnsi"/>
                <w:sz w:val="12"/>
              </w:rPr>
              <w:t>Med</w:t>
            </w:r>
            <w:proofErr w:type="spellEnd"/>
            <w:r w:rsidRPr="00DA2C91">
              <w:rPr>
                <w:rFonts w:asciiTheme="majorHAnsi" w:hAnsiTheme="majorHAnsi"/>
                <w:sz w:val="12"/>
              </w:rPr>
              <w:t xml:space="preserve">. Tar. O. </w:t>
            </w:r>
            <w:proofErr w:type="gramStart"/>
            <w:r w:rsidRPr="00DA2C91">
              <w:rPr>
                <w:rFonts w:asciiTheme="majorHAnsi" w:hAnsiTheme="majorHAnsi"/>
                <w:sz w:val="12"/>
              </w:rPr>
              <w:t xml:space="preserve">Doğan   </w:t>
            </w:r>
            <w:r w:rsidRPr="00DA2C91">
              <w:rPr>
                <w:rFonts w:asciiTheme="majorHAnsi" w:hAnsiTheme="majorHAnsi"/>
                <w:b/>
                <w:sz w:val="12"/>
              </w:rPr>
              <w:t>PİRİ</w:t>
            </w:r>
            <w:proofErr w:type="gramEnd"/>
            <w:r w:rsidRPr="00DA2C91">
              <w:rPr>
                <w:rFonts w:asciiTheme="majorHAnsi" w:hAnsiTheme="majorHAnsi"/>
                <w:b/>
                <w:sz w:val="12"/>
              </w:rPr>
              <w:t xml:space="preserve"> REİS AMF.</w:t>
            </w:r>
          </w:p>
        </w:tc>
        <w:tc>
          <w:tcPr>
            <w:tcW w:w="2977" w:type="dxa"/>
          </w:tcPr>
          <w:p w:rsidR="009F7004" w:rsidRPr="00351ACD" w:rsidRDefault="009F7004" w:rsidP="007A2A25">
            <w:pPr>
              <w:rPr>
                <w:rFonts w:asciiTheme="majorHAnsi" w:hAnsiTheme="majorHAnsi"/>
                <w:b/>
                <w:sz w:val="12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38 </w:t>
            </w:r>
            <w:proofErr w:type="spellStart"/>
            <w:r w:rsidRPr="00351ACD">
              <w:rPr>
                <w:rFonts w:asciiTheme="majorHAnsi" w:hAnsiTheme="majorHAnsi"/>
                <w:b/>
                <w:sz w:val="12"/>
              </w:rPr>
              <w:t>Eyyübiler-</w:t>
            </w:r>
            <w:proofErr w:type="gramStart"/>
            <w:r w:rsidRPr="00351ACD">
              <w:rPr>
                <w:rFonts w:asciiTheme="majorHAnsi" w:hAnsiTheme="majorHAnsi"/>
                <w:b/>
                <w:sz w:val="12"/>
              </w:rPr>
              <w:t>Memlükler</w:t>
            </w:r>
            <w:proofErr w:type="spellEnd"/>
            <w:r w:rsidRPr="00351ACD">
              <w:rPr>
                <w:rFonts w:asciiTheme="majorHAnsi" w:hAnsiTheme="majorHAnsi"/>
                <w:b/>
                <w:sz w:val="12"/>
              </w:rPr>
              <w:t xml:space="preserve">  Y</w:t>
            </w:r>
            <w:proofErr w:type="gramEnd"/>
            <w:r w:rsidRPr="00351ACD">
              <w:rPr>
                <w:rFonts w:asciiTheme="majorHAnsi" w:hAnsiTheme="majorHAnsi"/>
                <w:b/>
                <w:sz w:val="12"/>
              </w:rPr>
              <w:t xml:space="preserve">. </w:t>
            </w:r>
            <w:proofErr w:type="spellStart"/>
            <w:r w:rsidRPr="00351ACD">
              <w:rPr>
                <w:rFonts w:asciiTheme="majorHAnsi" w:hAnsiTheme="majorHAnsi"/>
                <w:b/>
                <w:sz w:val="12"/>
              </w:rPr>
              <w:t>Arslanyürek</w:t>
            </w:r>
            <w:proofErr w:type="spellEnd"/>
            <w:r w:rsidR="008E4C5F">
              <w:rPr>
                <w:rFonts w:asciiTheme="majorHAnsi" w:hAnsiTheme="majorHAnsi"/>
                <w:b/>
                <w:sz w:val="12"/>
              </w:rPr>
              <w:t xml:space="preserve">  D/4</w:t>
            </w: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351ACD">
              <w:rPr>
                <w:rFonts w:asciiTheme="majorHAnsi" w:hAnsiTheme="majorHAnsi"/>
                <w:b/>
                <w:sz w:val="12"/>
              </w:rPr>
              <w:t xml:space="preserve">TA250 İbraniler ve Fenikeliler E. </w:t>
            </w:r>
            <w:proofErr w:type="gramStart"/>
            <w:r w:rsidRPr="00351ACD">
              <w:rPr>
                <w:rFonts w:asciiTheme="majorHAnsi" w:hAnsiTheme="majorHAnsi"/>
                <w:b/>
                <w:sz w:val="12"/>
              </w:rPr>
              <w:t>Yıldırım</w:t>
            </w:r>
            <w:r w:rsidR="00D07BF3">
              <w:rPr>
                <w:rFonts w:asciiTheme="majorHAnsi" w:hAnsiTheme="majorHAnsi"/>
                <w:b/>
                <w:sz w:val="12"/>
              </w:rPr>
              <w:t xml:space="preserve"> </w:t>
            </w:r>
            <w:r w:rsidR="00D07BF3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P</w:t>
            </w:r>
            <w:proofErr w:type="gramEnd"/>
            <w:r w:rsidR="00D07BF3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>.R. Amfi</w:t>
            </w: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20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ürk Düşünce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i 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M.</w:t>
            </w:r>
            <w:proofErr w:type="gram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Çabuk </w:t>
            </w:r>
            <w:r w:rsidR="007A2A25" w:rsidRPr="007A2A25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</w:tr>
      <w:tr w:rsidR="009F7004" w:rsidRPr="00B0519D" w:rsidTr="007A2A25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.C. İnkılap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  M.E. Çelik </w:t>
            </w:r>
            <w:r w:rsidR="00472AB2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  <w:r w:rsidR="00472AB2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</w:p>
        </w:tc>
        <w:tc>
          <w:tcPr>
            <w:tcW w:w="2840" w:type="dxa"/>
          </w:tcPr>
          <w:p w:rsidR="009F7004" w:rsidRPr="008925C4" w:rsidRDefault="00D07BF3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2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>İngilizce   Hayriye</w:t>
            </w:r>
            <w:proofErr w:type="gramEnd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Bilginer    </w:t>
            </w:r>
            <w:r w:rsidR="009F7004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9F7004" w:rsidRPr="008925C4" w:rsidRDefault="00D07BF3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2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>İn</w:t>
            </w:r>
            <w:r w:rsidR="009F7004">
              <w:rPr>
                <w:rFonts w:asciiTheme="majorHAnsi" w:hAnsiTheme="majorHAnsi" w:cstheme="minorHAnsi"/>
                <w:sz w:val="12"/>
                <w:szCs w:val="14"/>
              </w:rPr>
              <w:t>gilizce   Kemal</w:t>
            </w:r>
            <w:proofErr w:type="gramEnd"/>
            <w:r w:rsidR="009F700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9F7004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="009F7004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9F7004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B/10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2835" w:type="dxa"/>
          </w:tcPr>
          <w:p w:rsidR="009F7004" w:rsidRPr="008925C4" w:rsidRDefault="00DA2C91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TA214 Türkistan Hanlıkları </w:t>
            </w:r>
            <w:r w:rsidR="009F7004">
              <w:rPr>
                <w:rFonts w:asciiTheme="majorHAnsi" w:hAnsiTheme="majorHAnsi" w:cstheme="minorHAnsi"/>
                <w:sz w:val="12"/>
                <w:szCs w:val="14"/>
              </w:rPr>
              <w:t>O.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="009F7004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977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TA246 Eski Yunan ve Roma Tar. E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Yıldırım</w:t>
            </w:r>
            <w:r w:rsidR="008E4C5F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8E4C5F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>P</w:t>
            </w:r>
            <w:proofErr w:type="gramEnd"/>
            <w:r w:rsidR="008E4C5F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>.R. Amfi</w:t>
            </w: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II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Pr="007A2A25">
              <w:rPr>
                <w:rFonts w:asciiTheme="majorHAnsi" w:hAnsiTheme="majorHAnsi" w:cstheme="minorHAnsi"/>
                <w:b/>
                <w:sz w:val="12"/>
                <w:szCs w:val="14"/>
              </w:rPr>
              <w:t>C/</w:t>
            </w:r>
            <w:r w:rsidR="007A2A25" w:rsidRPr="007A2A25">
              <w:rPr>
                <w:rFonts w:asciiTheme="majorHAnsi" w:hAnsiTheme="majorHAnsi" w:cstheme="minorHAnsi"/>
                <w:b/>
                <w:sz w:val="12"/>
                <w:szCs w:val="14"/>
              </w:rPr>
              <w:t>2</w:t>
            </w:r>
          </w:p>
        </w:tc>
      </w:tr>
      <w:tr w:rsidR="009F7004" w:rsidRPr="00B0519D" w:rsidTr="007A2A25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tcBorders>
              <w:bottom w:val="triple" w:sz="4" w:space="0" w:color="auto"/>
            </w:tcBorders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T.C. İnkılap  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.   M.E. Çelik </w:t>
            </w:r>
            <w:r w:rsidR="00472AB2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40" w:type="dxa"/>
            <w:tcBorders>
              <w:bottom w:val="triple" w:sz="4" w:space="0" w:color="auto"/>
            </w:tcBorders>
          </w:tcPr>
          <w:p w:rsidR="009F7004" w:rsidRPr="008925C4" w:rsidRDefault="00D07BF3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2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>İngilizce  Kemal</w:t>
            </w:r>
            <w:proofErr w:type="gramEnd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="009F7004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D/4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A)</w:t>
            </w:r>
          </w:p>
          <w:p w:rsidR="009F7004" w:rsidRPr="008925C4" w:rsidRDefault="00D07BF3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OZ222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gramStart"/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>İn</w:t>
            </w:r>
            <w:r w:rsidR="009F7004">
              <w:rPr>
                <w:rFonts w:asciiTheme="majorHAnsi" w:hAnsiTheme="majorHAnsi" w:cstheme="minorHAnsi"/>
                <w:sz w:val="12"/>
                <w:szCs w:val="14"/>
              </w:rPr>
              <w:t>gilizce  M.</w:t>
            </w:r>
            <w:proofErr w:type="gramEnd"/>
            <w:r w:rsidR="009F7004">
              <w:rPr>
                <w:rFonts w:asciiTheme="majorHAnsi" w:hAnsiTheme="majorHAnsi" w:cstheme="minorHAnsi"/>
                <w:sz w:val="12"/>
                <w:szCs w:val="14"/>
              </w:rPr>
              <w:t xml:space="preserve"> Pınar </w:t>
            </w:r>
            <w:proofErr w:type="spellStart"/>
            <w:r w:rsidR="009F7004">
              <w:rPr>
                <w:rFonts w:asciiTheme="majorHAnsi" w:hAnsiTheme="majorHAnsi" w:cstheme="minorHAnsi"/>
                <w:sz w:val="12"/>
                <w:szCs w:val="14"/>
              </w:rPr>
              <w:t>Babanoğlu</w:t>
            </w:r>
            <w:proofErr w:type="spellEnd"/>
            <w:r w:rsidR="009F7004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9F7004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B/10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(B)</w:t>
            </w:r>
          </w:p>
        </w:tc>
        <w:tc>
          <w:tcPr>
            <w:tcW w:w="2835" w:type="dxa"/>
            <w:tcBorders>
              <w:bottom w:val="triple" w:sz="4" w:space="0" w:color="auto"/>
            </w:tcBorders>
          </w:tcPr>
          <w:p w:rsidR="009F7004" w:rsidRPr="008925C4" w:rsidRDefault="00DA2C91" w:rsidP="007A2A25">
            <w:pPr>
              <w:jc w:val="both"/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14 Türkistan Hanlıkları</w:t>
            </w:r>
            <w:r w:rsidR="009F7004">
              <w:rPr>
                <w:rFonts w:asciiTheme="majorHAnsi" w:hAnsiTheme="majorHAnsi" w:cstheme="minorHAnsi"/>
                <w:sz w:val="12"/>
                <w:szCs w:val="14"/>
              </w:rPr>
              <w:t xml:space="preserve"> O.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Doğan </w:t>
            </w:r>
            <w:r w:rsidR="009F7004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PİRİ REİS AMF.</w:t>
            </w: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TA246 Eski Yunan ve Roma Tar. E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Yıldırım</w:t>
            </w:r>
            <w:r w:rsidR="008E4C5F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8E4C5F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>P</w:t>
            </w:r>
            <w:proofErr w:type="gramEnd"/>
            <w:r w:rsidR="008E4C5F" w:rsidRPr="008E4C5F">
              <w:rPr>
                <w:rFonts w:asciiTheme="majorHAnsi" w:hAnsiTheme="majorHAnsi" w:cstheme="minorHAnsi"/>
                <w:b/>
                <w:sz w:val="12"/>
                <w:szCs w:val="14"/>
              </w:rPr>
              <w:t>.R. Amfi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202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Osm.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II</w:t>
            </w:r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Hasan Arslan </w:t>
            </w:r>
            <w:r w:rsidR="007A2A25" w:rsidRPr="007A2A25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</w:tr>
      <w:tr w:rsidR="009F7004" w:rsidRPr="00B0519D" w:rsidTr="007A2A25">
        <w:trPr>
          <w:trHeight w:val="78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F7004" w:rsidRPr="00B0519D" w:rsidRDefault="009F7004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92CDDC" w:themeFill="accent5" w:themeFillTint="99"/>
            <w:vAlign w:val="bottom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AT</w:t>
            </w:r>
          </w:p>
        </w:tc>
        <w:tc>
          <w:tcPr>
            <w:tcW w:w="2689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ind w:right="34"/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2840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LI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3119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CUMA</w:t>
            </w:r>
          </w:p>
        </w:tc>
      </w:tr>
      <w:tr w:rsidR="009F7004" w:rsidRPr="00B0519D" w:rsidTr="007A2A25">
        <w:trPr>
          <w:trHeight w:val="208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6 Yeniçağ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 Tarihi İ. Altınöz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D/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E4C5F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8 Rusya Tarihi H. Demirci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/7</w:t>
            </w:r>
          </w:p>
          <w:p w:rsidR="009F7004" w:rsidRPr="008925C4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0 Uygarlık Tar.  Y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sz w:val="12"/>
              </w:rPr>
            </w:pPr>
          </w:p>
        </w:tc>
      </w:tr>
      <w:tr w:rsidR="009F7004" w:rsidRPr="00B0519D" w:rsidTr="007A2A25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6 Yeniçağ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 Tarihi İ. Altınöz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D/4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E4C5F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8 Rusya Tarihi H. Demirci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/7</w:t>
            </w:r>
          </w:p>
          <w:p w:rsidR="009F7004" w:rsidRPr="008925C4" w:rsidRDefault="008E4C5F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0 Uygarlık Tar.  Y. 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9F7004" w:rsidRPr="00B0519D" w:rsidTr="007A2A25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6 Yeniçağ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. Tarihi İ. Altınöz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D/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rPr>
                <w:sz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9F700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338 Rusya Tarihi H. Demirci</w:t>
            </w:r>
            <w:r w:rsidR="008E4C5F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8E4C5F" w:rsidRPr="008E4C5F">
              <w:rPr>
                <w:rFonts w:asciiTheme="majorHAnsi" w:hAnsiTheme="majorHAnsi" w:cstheme="minorHAnsi"/>
                <w:sz w:val="12"/>
                <w:szCs w:val="14"/>
              </w:rPr>
              <w:t>C/7</w:t>
            </w:r>
          </w:p>
          <w:p w:rsidR="009F7004" w:rsidRPr="008925C4" w:rsidRDefault="008E4C5F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350 Uygarlık Tar.</w:t>
            </w:r>
            <w:r w:rsidR="009F700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9F700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Y. </w:t>
            </w:r>
            <w:proofErr w:type="spellStart"/>
            <w:proofErr w:type="gramStart"/>
            <w:r w:rsidR="009F7004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/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9F7004" w:rsidRPr="00B0519D" w:rsidTr="007A2A25">
        <w:trPr>
          <w:trHeight w:val="16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auto"/>
          </w:tcPr>
          <w:p w:rsidR="007A2A25" w:rsidRDefault="007A2A25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2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XVI. Ve XIX. Ortadoğu Tar. M.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E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Çelik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472AB2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472AB2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472AB2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F700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8 Atat. Düşünce Tar. C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19</w:t>
            </w:r>
          </w:p>
          <w:p w:rsidR="009F700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upa Yayılmacılık M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F. Söylemez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8</w:t>
            </w:r>
          </w:p>
          <w:p w:rsidR="009F7004" w:rsidRPr="008925C4" w:rsidRDefault="009F7004" w:rsidP="007A2A25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M. Çabuk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C/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46 Kafkas Tarihi Y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7A2A25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7A2A25" w:rsidRPr="007A2A25">
              <w:rPr>
                <w:rFonts w:asciiTheme="majorHAnsi" w:hAnsiTheme="majorHAnsi" w:cstheme="minorHAnsi"/>
                <w:sz w:val="12"/>
                <w:szCs w:val="14"/>
              </w:rPr>
              <w:t>C/7</w:t>
            </w:r>
          </w:p>
        </w:tc>
      </w:tr>
      <w:tr w:rsidR="009F7004" w:rsidRPr="00B0519D" w:rsidTr="007A2A25">
        <w:trPr>
          <w:trHeight w:val="10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auto"/>
          </w:tcPr>
          <w:p w:rsidR="007A2A25" w:rsidRDefault="007A2A25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2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XVI. Ve XIX. Ortadoğu Tar. M.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E. Çelik</w:t>
            </w:r>
            <w:r w:rsidR="00472AB2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472AB2"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2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A2C91" w:rsidRDefault="00DA2C91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8 Atat. Düşünce Tar. C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19</w:t>
            </w:r>
          </w:p>
          <w:p w:rsidR="00DA2C91" w:rsidRDefault="00DA2C91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upa Yayılmacılık M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9F7004" w:rsidRPr="008925C4" w:rsidRDefault="00DA2C91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F. Söylemez C/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lpaslan</w:t>
            </w:r>
            <w:proofErr w:type="spell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  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C</w:t>
            </w:r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/8</w:t>
            </w:r>
          </w:p>
          <w:p w:rsidR="009F7004" w:rsidRPr="008925C4" w:rsidRDefault="009F7004" w:rsidP="007A2A25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Diplomatika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(</w:t>
            </w:r>
            <w:proofErr w:type="spellStart"/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4"/>
              </w:rPr>
              <w:t>M. Çabuk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C/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7004" w:rsidRPr="008925C4" w:rsidRDefault="007A2A25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46 Kafkas Tarihi Y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7A2A25">
              <w:rPr>
                <w:rFonts w:asciiTheme="majorHAnsi" w:hAnsiTheme="majorHAnsi" w:cstheme="minorHAnsi"/>
                <w:sz w:val="12"/>
                <w:szCs w:val="14"/>
              </w:rPr>
              <w:t>C/7</w:t>
            </w:r>
          </w:p>
        </w:tc>
      </w:tr>
      <w:tr w:rsidR="009F7004" w:rsidRPr="00B0519D" w:rsidTr="007A2A25">
        <w:trPr>
          <w:trHeight w:val="23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30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 Müessese T.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A2A25" w:rsidRDefault="007A2A25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9F7004" w:rsidRPr="008925C4" w:rsidRDefault="007D19F3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8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 Tar. (Yükselme) </w:t>
            </w:r>
            <w:r w:rsidR="00DA2C91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="00DA2C91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 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>/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A2C91" w:rsidRDefault="00DA2C91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58 Atat. Düşünce Tar. C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19</w:t>
            </w:r>
          </w:p>
          <w:p w:rsidR="00DA2C91" w:rsidRDefault="00DA2C91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4 Avrupa Yayılmacılık M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9F7004" w:rsidRPr="008925C4" w:rsidRDefault="00DA2C91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352 Klasik Dön. Osm. Sos. F. Söylemez C/7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A2A25" w:rsidRDefault="007A2A25" w:rsidP="007A2A25">
            <w:pPr>
              <w:jc w:val="both"/>
              <w:rPr>
                <w:rFonts w:asciiTheme="majorHAnsi" w:hAnsiTheme="majorHAnsi"/>
                <w:sz w:val="12"/>
                <w:szCs w:val="14"/>
              </w:rPr>
            </w:pPr>
          </w:p>
          <w:p w:rsidR="009F7004" w:rsidRPr="0081495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814954">
              <w:rPr>
                <w:rFonts w:asciiTheme="majorHAnsi" w:hAnsiTheme="majorHAnsi"/>
                <w:sz w:val="12"/>
                <w:szCs w:val="14"/>
              </w:rPr>
              <w:t>TA328 Türk Yenileşme Tar. M. Çabuk</w:t>
            </w:r>
            <w:r w:rsidR="008E4C5F">
              <w:rPr>
                <w:rFonts w:asciiTheme="majorHAnsi" w:hAnsiTheme="majorHAnsi"/>
                <w:sz w:val="12"/>
                <w:szCs w:val="14"/>
              </w:rPr>
              <w:t xml:space="preserve"> </w:t>
            </w:r>
            <w:r w:rsidR="008E4C5F" w:rsidRPr="008E4C5F">
              <w:rPr>
                <w:rFonts w:asciiTheme="majorHAnsi" w:hAnsiTheme="majorHAnsi"/>
                <w:b/>
                <w:sz w:val="12"/>
                <w:szCs w:val="14"/>
              </w:rPr>
              <w:t>C/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9F7004" w:rsidRPr="008925C4" w:rsidRDefault="007A2A25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46 Kafkas Tarihi Y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7A2A25">
              <w:rPr>
                <w:rFonts w:asciiTheme="majorHAnsi" w:hAnsiTheme="majorHAnsi" w:cstheme="minorHAnsi"/>
                <w:sz w:val="12"/>
                <w:szCs w:val="14"/>
              </w:rPr>
              <w:t>C/7</w:t>
            </w:r>
          </w:p>
        </w:tc>
      </w:tr>
      <w:tr w:rsidR="009F7004" w:rsidRPr="00B0519D" w:rsidTr="007A2A25">
        <w:trPr>
          <w:trHeight w:val="166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6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6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30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 Müessese T.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</w:tc>
        <w:tc>
          <w:tcPr>
            <w:tcW w:w="284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F7004" w:rsidRPr="008925C4" w:rsidRDefault="007D19F3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308</w:t>
            </w:r>
            <w:r w:rsidR="009F7004"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Osmanlı Tar. (Yükselme) </w:t>
            </w:r>
            <w:r w:rsidR="00DA2C91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="00DA2C91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</w:t>
            </w:r>
            <w:r w:rsidR="009F7004"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>/7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F7004" w:rsidRPr="008925C4" w:rsidRDefault="009F7004" w:rsidP="007A2A25">
            <w:pPr>
              <w:jc w:val="both"/>
              <w:rPr>
                <w:sz w:val="12"/>
              </w:rPr>
            </w:pP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F7004" w:rsidRPr="008925C4" w:rsidRDefault="009F7004" w:rsidP="007A2A25">
            <w:pPr>
              <w:jc w:val="both"/>
              <w:rPr>
                <w:sz w:val="12"/>
              </w:rPr>
            </w:pPr>
            <w:r w:rsidRPr="00814954">
              <w:rPr>
                <w:rFonts w:asciiTheme="majorHAnsi" w:hAnsiTheme="majorHAnsi"/>
                <w:sz w:val="12"/>
                <w:szCs w:val="14"/>
              </w:rPr>
              <w:t>TA328 Türk Yenileşme Tar. M. Çabuk</w:t>
            </w:r>
            <w:r w:rsidR="008E4C5F">
              <w:rPr>
                <w:rFonts w:asciiTheme="majorHAnsi" w:hAnsiTheme="majorHAnsi"/>
                <w:sz w:val="12"/>
                <w:szCs w:val="14"/>
              </w:rPr>
              <w:t xml:space="preserve"> </w:t>
            </w:r>
            <w:r w:rsidR="008E4C5F" w:rsidRPr="008E4C5F">
              <w:rPr>
                <w:rFonts w:asciiTheme="majorHAnsi" w:hAnsiTheme="majorHAnsi"/>
                <w:b/>
                <w:sz w:val="12"/>
                <w:szCs w:val="14"/>
              </w:rPr>
              <w:t>C/19</w:t>
            </w: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9F7004" w:rsidRPr="008925C4" w:rsidRDefault="009F7004" w:rsidP="007A2A25">
            <w:pPr>
              <w:rPr>
                <w:sz w:val="12"/>
              </w:rPr>
            </w:pPr>
          </w:p>
        </w:tc>
      </w:tr>
      <w:tr w:rsidR="009F7004" w:rsidRPr="009F7004" w:rsidTr="007A2A25">
        <w:trPr>
          <w:trHeight w:val="3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F7004" w:rsidRPr="00B0519D" w:rsidRDefault="009F7004" w:rsidP="007A2A25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0519D">
              <w:rPr>
                <w:b/>
                <w:sz w:val="18"/>
                <w:szCs w:val="20"/>
              </w:rPr>
              <w:t>4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92CDDC" w:themeFill="accent5" w:themeFillTint="99"/>
            <w:vAlign w:val="bottom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AT</w:t>
            </w:r>
          </w:p>
        </w:tc>
        <w:tc>
          <w:tcPr>
            <w:tcW w:w="2689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ind w:right="34"/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AZARTESİ</w:t>
            </w:r>
          </w:p>
        </w:tc>
        <w:tc>
          <w:tcPr>
            <w:tcW w:w="2840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SALI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PERŞEMBE</w:t>
            </w:r>
          </w:p>
        </w:tc>
        <w:tc>
          <w:tcPr>
            <w:tcW w:w="3119" w:type="dxa"/>
            <w:tcBorders>
              <w:top w:val="triple" w:sz="4" w:space="0" w:color="auto"/>
            </w:tcBorders>
            <w:shd w:val="clear" w:color="auto" w:fill="92CDDC" w:themeFill="accent5" w:themeFillTint="99"/>
          </w:tcPr>
          <w:p w:rsidR="009F7004" w:rsidRPr="00113876" w:rsidRDefault="009F7004" w:rsidP="007A2A25">
            <w:pPr>
              <w:jc w:val="center"/>
              <w:rPr>
                <w:b/>
                <w:sz w:val="14"/>
                <w:szCs w:val="18"/>
              </w:rPr>
            </w:pPr>
            <w:r w:rsidRPr="00113876">
              <w:rPr>
                <w:b/>
                <w:sz w:val="14"/>
                <w:szCs w:val="18"/>
              </w:rPr>
              <w:t>CUMA</w:t>
            </w:r>
          </w:p>
        </w:tc>
      </w:tr>
      <w:tr w:rsidR="009F7004" w:rsidRPr="00B0519D" w:rsidTr="007A2A25">
        <w:trPr>
          <w:trHeight w:val="18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09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0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9F7004" w:rsidRPr="0081495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TA440 Milli Mücadele M. E. Çelik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9F7004" w:rsidRPr="0081495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2 Jeopolitik C. </w:t>
            </w:r>
            <w:proofErr w:type="spellStart"/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7</w:t>
            </w: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0 Tarih Felsefesi H. </w:t>
            </w:r>
            <w:proofErr w:type="gramStart"/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Aygan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B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/10</w:t>
            </w:r>
          </w:p>
        </w:tc>
        <w:tc>
          <w:tcPr>
            <w:tcW w:w="2840" w:type="dxa"/>
          </w:tcPr>
          <w:p w:rsidR="009F7004" w:rsidRPr="00910A03" w:rsidRDefault="009F7004" w:rsidP="007A2A25">
            <w:pPr>
              <w:rPr>
                <w:b/>
                <w:sz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4 Osm. Tar. Metin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İnc</w:t>
            </w:r>
            <w:proofErr w:type="spellEnd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. M. Çabuk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C/19</w:t>
            </w:r>
          </w:p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2 Ç.T.İ.D.T.T. O. </w:t>
            </w:r>
            <w:proofErr w:type="gram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Doğan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PİRİ</w:t>
            </w:r>
            <w:proofErr w:type="gramEnd"/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 xml:space="preserve"> REİS AMF.</w:t>
            </w:r>
          </w:p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4 Türk Eğitim Tarihi A.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Eyicil</w:t>
            </w:r>
            <w:proofErr w:type="spell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2977" w:type="dxa"/>
            <w:vAlign w:val="center"/>
          </w:tcPr>
          <w:p w:rsidR="008E4C5F" w:rsidRPr="00910A03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ihi M.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  <w:p w:rsidR="009F7004" w:rsidRPr="00910A03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rslan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3119" w:type="dxa"/>
            <w:vAlign w:val="center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462</w:t>
            </w: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Lisans Bitirme Tezi</w:t>
            </w:r>
          </w:p>
        </w:tc>
      </w:tr>
      <w:tr w:rsidR="009F7004" w:rsidRPr="00B0519D" w:rsidTr="007A2A25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0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689" w:type="dxa"/>
          </w:tcPr>
          <w:p w:rsidR="009F7004" w:rsidRPr="0081495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0 Milli Mücadele M. E. </w:t>
            </w:r>
            <w:proofErr w:type="gramStart"/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Çelik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/2</w:t>
            </w:r>
          </w:p>
          <w:p w:rsidR="009F7004" w:rsidRPr="0081495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2 Jeopolitik C. </w:t>
            </w:r>
            <w:proofErr w:type="spellStart"/>
            <w:proofErr w:type="gramStart"/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/7</w:t>
            </w:r>
          </w:p>
          <w:p w:rsidR="009F7004" w:rsidRPr="008925C4" w:rsidRDefault="009F7004" w:rsidP="007A2A25">
            <w:pPr>
              <w:rPr>
                <w:sz w:val="12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TA450 Tarih Felsefesi H. Aygan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B/10</w:t>
            </w:r>
          </w:p>
        </w:tc>
        <w:tc>
          <w:tcPr>
            <w:tcW w:w="2840" w:type="dxa"/>
          </w:tcPr>
          <w:p w:rsidR="009F7004" w:rsidRPr="00910A03" w:rsidRDefault="009F7004" w:rsidP="007A2A25">
            <w:pPr>
              <w:rPr>
                <w:rFonts w:asciiTheme="majorHAnsi" w:hAnsiTheme="majorHAnsi"/>
                <w:sz w:val="12"/>
              </w:rPr>
            </w:pPr>
            <w:r w:rsidRPr="00910A03">
              <w:rPr>
                <w:rFonts w:asciiTheme="majorHAnsi" w:hAnsiTheme="majorHAnsi"/>
                <w:sz w:val="12"/>
              </w:rPr>
              <w:t xml:space="preserve">TA430 Avrupa Medeniyet Tarihi A. </w:t>
            </w:r>
            <w:proofErr w:type="spellStart"/>
            <w:r w:rsidRPr="00910A03">
              <w:rPr>
                <w:rFonts w:asciiTheme="majorHAnsi" w:hAnsiTheme="majorHAnsi"/>
                <w:sz w:val="12"/>
              </w:rPr>
              <w:t>Eyicil</w:t>
            </w:r>
            <w:proofErr w:type="spellEnd"/>
            <w:r w:rsidR="00472AB2">
              <w:rPr>
                <w:rFonts w:asciiTheme="majorHAnsi" w:hAnsiTheme="majorHAnsi"/>
                <w:sz w:val="12"/>
              </w:rPr>
              <w:t xml:space="preserve"> </w:t>
            </w:r>
            <w:r w:rsidR="00472AB2" w:rsidRPr="00472AB2">
              <w:rPr>
                <w:rFonts w:asciiTheme="majorHAnsi" w:hAnsiTheme="majorHAnsi"/>
                <w:b/>
                <w:sz w:val="12"/>
              </w:rPr>
              <w:t>C/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4 Osm. Tar. Metin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İnc</w:t>
            </w:r>
            <w:proofErr w:type="spellEnd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. M. Çabuk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C/19</w:t>
            </w:r>
          </w:p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2 Ç.T.İ.D.T.T. O. </w:t>
            </w:r>
            <w:proofErr w:type="gram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Doğan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PİRİ</w:t>
            </w:r>
            <w:proofErr w:type="gramEnd"/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 xml:space="preserve"> REİS AMF.</w:t>
            </w:r>
          </w:p>
          <w:p w:rsidR="009F7004" w:rsidRPr="00910A03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4 Türk Eğitim Tarihi A.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Eyicil</w:t>
            </w:r>
            <w:proofErr w:type="spell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2977" w:type="dxa"/>
          </w:tcPr>
          <w:p w:rsidR="009F7004" w:rsidRPr="00910A03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ihi M.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8E4C5F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  <w:p w:rsidR="009F7004" w:rsidRPr="00910A03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rslan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8E4C5F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3119" w:type="dxa"/>
          </w:tcPr>
          <w:p w:rsidR="009F700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>TA462</w:t>
            </w: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Lisans Bitirme Tezi</w:t>
            </w:r>
          </w:p>
        </w:tc>
      </w:tr>
      <w:tr w:rsidR="009F7004" w:rsidRPr="00B0519D" w:rsidTr="007A2A25">
        <w:trPr>
          <w:trHeight w:val="32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1:</w:t>
            </w:r>
            <w:r w:rsidRPr="00A80B22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A80B22">
              <w:rPr>
                <w:b/>
                <w:sz w:val="16"/>
                <w:szCs w:val="16"/>
              </w:rPr>
              <w:t>-12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689" w:type="dxa"/>
          </w:tcPr>
          <w:p w:rsidR="009F7004" w:rsidRPr="0081495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TA440 Milli Mücadele M. E. Çelik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C/2</w:t>
            </w:r>
          </w:p>
          <w:p w:rsidR="009F7004" w:rsidRPr="00814954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2 Jeopolitik C. </w:t>
            </w:r>
            <w:proofErr w:type="spellStart"/>
            <w:proofErr w:type="gramStart"/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C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/7</w:t>
            </w:r>
          </w:p>
          <w:p w:rsidR="009F7004" w:rsidRPr="008925C4" w:rsidRDefault="009F7004" w:rsidP="007A2A25">
            <w:pPr>
              <w:rPr>
                <w:sz w:val="12"/>
              </w:rPr>
            </w:pPr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0 Tarih Felsefesi H. </w:t>
            </w:r>
            <w:proofErr w:type="gramStart"/>
            <w:r w:rsidRPr="00814954">
              <w:rPr>
                <w:rFonts w:asciiTheme="majorHAnsi" w:hAnsiTheme="majorHAnsi" w:cstheme="minorHAnsi"/>
                <w:b/>
                <w:sz w:val="12"/>
                <w:szCs w:val="14"/>
              </w:rPr>
              <w:t>Aygan</w:t>
            </w:r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B</w:t>
            </w:r>
            <w:proofErr w:type="gramEnd"/>
            <w:r w:rsidR="00472AB2">
              <w:rPr>
                <w:rFonts w:asciiTheme="majorHAnsi" w:hAnsiTheme="majorHAnsi" w:cstheme="minorHAnsi"/>
                <w:b/>
                <w:sz w:val="12"/>
                <w:szCs w:val="14"/>
              </w:rPr>
              <w:t>/10</w:t>
            </w:r>
          </w:p>
        </w:tc>
        <w:tc>
          <w:tcPr>
            <w:tcW w:w="2840" w:type="dxa"/>
          </w:tcPr>
          <w:p w:rsidR="009F7004" w:rsidRPr="008925C4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10A03">
              <w:rPr>
                <w:rFonts w:asciiTheme="majorHAnsi" w:hAnsiTheme="majorHAnsi"/>
                <w:sz w:val="12"/>
              </w:rPr>
              <w:t xml:space="preserve">TA430 Avrupa Medeniyet Tarihi A. </w:t>
            </w:r>
            <w:proofErr w:type="spellStart"/>
            <w:proofErr w:type="gramStart"/>
            <w:r w:rsidRPr="00910A03">
              <w:rPr>
                <w:rFonts w:asciiTheme="majorHAnsi" w:hAnsiTheme="majorHAnsi"/>
                <w:sz w:val="12"/>
              </w:rPr>
              <w:t>Eyicil</w:t>
            </w:r>
            <w:proofErr w:type="spellEnd"/>
            <w:r w:rsidR="00472AB2">
              <w:rPr>
                <w:rFonts w:asciiTheme="majorHAnsi" w:hAnsiTheme="majorHAnsi"/>
                <w:sz w:val="12"/>
              </w:rPr>
              <w:t xml:space="preserve">  </w:t>
            </w:r>
            <w:r w:rsidR="00472AB2" w:rsidRPr="00472AB2">
              <w:rPr>
                <w:rFonts w:asciiTheme="majorHAnsi" w:hAnsiTheme="majorHAnsi"/>
                <w:b/>
                <w:sz w:val="12"/>
              </w:rPr>
              <w:t>C</w:t>
            </w:r>
            <w:proofErr w:type="gramEnd"/>
            <w:r w:rsidR="00472AB2" w:rsidRPr="00472AB2">
              <w:rPr>
                <w:rFonts w:asciiTheme="majorHAnsi" w:hAnsiTheme="majorHAnsi"/>
                <w:b/>
                <w:sz w:val="12"/>
              </w:rPr>
              <w:t>/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4 Osm. Tar. Metin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İnc</w:t>
            </w:r>
            <w:proofErr w:type="spellEnd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. M. Çabuk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C/19</w:t>
            </w:r>
          </w:p>
          <w:p w:rsidR="009F7004" w:rsidRPr="00910A03" w:rsidRDefault="009F7004" w:rsidP="007A2A25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2 Ç.T.İ.D.T.T. O. </w:t>
            </w:r>
            <w:proofErr w:type="gram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Doğan</w:t>
            </w:r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PİRİ</w:t>
            </w:r>
            <w:proofErr w:type="gramEnd"/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 xml:space="preserve"> REİS AMF.</w:t>
            </w:r>
          </w:p>
          <w:p w:rsidR="009F7004" w:rsidRPr="00910A03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4 Türk Eğitim Tarihi A.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Eyicil</w:t>
            </w:r>
            <w:proofErr w:type="spellEnd"/>
            <w:r w:rsidR="00DA2C91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2977" w:type="dxa"/>
          </w:tcPr>
          <w:p w:rsidR="008E4C5F" w:rsidRPr="00910A03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46 XX. Asır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Avr</w:t>
            </w:r>
            <w:proofErr w:type="spellEnd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arihi M. </w:t>
            </w:r>
            <w:proofErr w:type="spellStart"/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/2</w:t>
            </w:r>
          </w:p>
          <w:p w:rsidR="009F7004" w:rsidRPr="00910A03" w:rsidRDefault="008E4C5F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10A03">
              <w:rPr>
                <w:rFonts w:asciiTheme="majorHAnsi" w:hAnsiTheme="majorHAnsi" w:cstheme="minorHAnsi"/>
                <w:b/>
                <w:sz w:val="12"/>
                <w:szCs w:val="14"/>
              </w:rPr>
              <w:t>TA448 Cum. Tar. Kaynakları E. Alparslan</w:t>
            </w:r>
            <w:r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8E4C5F">
              <w:rPr>
                <w:rFonts w:asciiTheme="majorHAnsi" w:hAnsiTheme="majorHAnsi" w:cstheme="minorHAnsi"/>
                <w:sz w:val="12"/>
                <w:szCs w:val="14"/>
              </w:rPr>
              <w:t>C/8</w:t>
            </w: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sz w:val="12"/>
              </w:rPr>
            </w:pPr>
          </w:p>
        </w:tc>
      </w:tr>
      <w:tr w:rsidR="009F7004" w:rsidRPr="00B0519D" w:rsidTr="007A2A25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9F7004" w:rsidRPr="00B0519D" w:rsidRDefault="009F7004" w:rsidP="007A2A25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3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3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9F7004" w:rsidRPr="00472AB2" w:rsidRDefault="009F7004" w:rsidP="007A2A25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472AB2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472AB2">
              <w:rPr>
                <w:rFonts w:asciiTheme="majorHAnsi" w:hAnsiTheme="majorHAnsi" w:cstheme="minorHAnsi"/>
                <w:sz w:val="12"/>
                <w:szCs w:val="16"/>
              </w:rPr>
              <w:t xml:space="preserve">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6"/>
              </w:rPr>
              <w:t>C</w:t>
            </w:r>
            <w:proofErr w:type="gramEnd"/>
            <w:r w:rsidRPr="00472AB2">
              <w:rPr>
                <w:rFonts w:asciiTheme="majorHAnsi" w:hAnsiTheme="majorHAnsi" w:cstheme="minorHAnsi"/>
                <w:b/>
                <w:sz w:val="12"/>
                <w:szCs w:val="16"/>
              </w:rPr>
              <w:t>/7</w:t>
            </w:r>
          </w:p>
        </w:tc>
        <w:tc>
          <w:tcPr>
            <w:tcW w:w="2840" w:type="dxa"/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 4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iyasi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35" w:type="dxa"/>
            <w:shd w:val="clear" w:color="auto" w:fill="auto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422 Türk Dış Politikası E. Alparslan</w:t>
            </w:r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977" w:type="dxa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434</w:t>
            </w:r>
            <w:r w:rsidR="008E4C5F">
              <w:rPr>
                <w:rFonts w:asciiTheme="majorHAnsi" w:hAnsiTheme="majorHAnsi" w:cstheme="minorHAnsi"/>
                <w:sz w:val="12"/>
                <w:szCs w:val="14"/>
              </w:rPr>
              <w:t xml:space="preserve"> Osm.</w:t>
            </w:r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(Yakınçağ) Tar. M. </w:t>
            </w:r>
            <w:proofErr w:type="spellStart"/>
            <w:r w:rsidR="00DA2C91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3119" w:type="dxa"/>
          </w:tcPr>
          <w:p w:rsidR="009F7004" w:rsidRPr="008925C4" w:rsidRDefault="009F7004" w:rsidP="007A2A25">
            <w:pPr>
              <w:rPr>
                <w:sz w:val="12"/>
              </w:rPr>
            </w:pPr>
          </w:p>
        </w:tc>
      </w:tr>
      <w:tr w:rsidR="009F7004" w:rsidRPr="00B0519D" w:rsidTr="007A2A25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4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4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</w:tcPr>
          <w:p w:rsidR="009F7004" w:rsidRPr="00472AB2" w:rsidRDefault="009F7004" w:rsidP="007A2A25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472AB2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 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6"/>
              </w:rPr>
              <w:t>C</w:t>
            </w:r>
            <w:proofErr w:type="gramEnd"/>
            <w:r w:rsidRPr="00472AB2">
              <w:rPr>
                <w:rFonts w:asciiTheme="majorHAnsi" w:hAnsiTheme="majorHAnsi" w:cstheme="minorHAnsi"/>
                <w:b/>
                <w:sz w:val="12"/>
                <w:szCs w:val="16"/>
              </w:rPr>
              <w:t>/7</w:t>
            </w:r>
          </w:p>
        </w:tc>
        <w:tc>
          <w:tcPr>
            <w:tcW w:w="2840" w:type="dxa"/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 4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iyasi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35" w:type="dxa"/>
            <w:shd w:val="clear" w:color="auto" w:fill="auto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422 Türk Dış Politikası E. Alparslan</w:t>
            </w:r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977" w:type="dxa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434</w:t>
            </w:r>
            <w:r w:rsidR="008E4C5F">
              <w:rPr>
                <w:rFonts w:asciiTheme="majorHAnsi" w:hAnsiTheme="majorHAnsi" w:cstheme="minorHAnsi"/>
                <w:sz w:val="12"/>
                <w:szCs w:val="14"/>
              </w:rPr>
              <w:t xml:space="preserve"> Osm.</w:t>
            </w:r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(Yakınçağ) Tar. M. </w:t>
            </w:r>
            <w:proofErr w:type="spellStart"/>
            <w:r w:rsidR="00DA2C91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C/2</w:t>
            </w:r>
          </w:p>
        </w:tc>
        <w:tc>
          <w:tcPr>
            <w:tcW w:w="3119" w:type="dxa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9F7004" w:rsidRPr="00B0519D" w:rsidTr="007A2A25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9F7004" w:rsidRPr="00B0519D" w:rsidRDefault="009F7004" w:rsidP="007A2A25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9F7004" w:rsidRPr="00A80B22" w:rsidRDefault="009F7004" w:rsidP="007A2A2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80B22">
              <w:rPr>
                <w:b/>
                <w:sz w:val="16"/>
                <w:szCs w:val="16"/>
              </w:rPr>
              <w:t>15:</w:t>
            </w:r>
            <w:r w:rsidRPr="00A80B22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A80B22">
              <w:rPr>
                <w:b/>
                <w:sz w:val="16"/>
                <w:szCs w:val="16"/>
              </w:rPr>
              <w:t>-15:</w:t>
            </w:r>
            <w:r w:rsidRPr="00A80B22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689" w:type="dxa"/>
            <w:vAlign w:val="center"/>
          </w:tcPr>
          <w:p w:rsidR="009F7004" w:rsidRPr="00472AB2" w:rsidRDefault="009F7004" w:rsidP="007A2A25">
            <w:pPr>
              <w:rPr>
                <w:rFonts w:asciiTheme="majorHAnsi" w:hAnsiTheme="majorHAnsi"/>
                <w:sz w:val="12"/>
              </w:rPr>
            </w:pPr>
            <w:r w:rsidRPr="00472AB2">
              <w:rPr>
                <w:rFonts w:asciiTheme="majorHAnsi" w:hAnsiTheme="majorHAnsi" w:cstheme="minorHAnsi"/>
                <w:sz w:val="12"/>
                <w:szCs w:val="16"/>
              </w:rPr>
              <w:t xml:space="preserve">TA 432 Cumhuriyet Tar. </w:t>
            </w:r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472AB2">
              <w:rPr>
                <w:rFonts w:asciiTheme="majorHAnsi" w:hAnsiTheme="majorHAnsi" w:cstheme="minorHAnsi"/>
                <w:i/>
                <w:sz w:val="12"/>
                <w:szCs w:val="16"/>
              </w:rPr>
              <w:t>Şavkılı</w:t>
            </w:r>
            <w:proofErr w:type="spellEnd"/>
            <w:r w:rsidRPr="00472AB2">
              <w:rPr>
                <w:rFonts w:asciiTheme="majorHAnsi" w:hAnsiTheme="majorHAnsi" w:cstheme="minorHAnsi"/>
                <w:sz w:val="12"/>
                <w:szCs w:val="16"/>
              </w:rPr>
              <w:t xml:space="preserve">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6"/>
              </w:rPr>
              <w:t>C</w:t>
            </w:r>
            <w:proofErr w:type="gramEnd"/>
            <w:r w:rsidRPr="00472AB2">
              <w:rPr>
                <w:rFonts w:asciiTheme="majorHAnsi" w:hAnsiTheme="majorHAnsi" w:cstheme="minorHAnsi"/>
                <w:b/>
                <w:sz w:val="12"/>
                <w:szCs w:val="16"/>
              </w:rPr>
              <w:t>/7</w:t>
            </w:r>
          </w:p>
        </w:tc>
        <w:tc>
          <w:tcPr>
            <w:tcW w:w="2840" w:type="dxa"/>
          </w:tcPr>
          <w:p w:rsidR="009F7004" w:rsidRPr="008925C4" w:rsidRDefault="009F7004" w:rsidP="007A2A25">
            <w:pPr>
              <w:rPr>
                <w:sz w:val="12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>TA 404</w:t>
            </w:r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 Siyasi </w:t>
            </w:r>
            <w:proofErr w:type="gramStart"/>
            <w:r w:rsidRPr="008925C4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8925C4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Pr="00472AB2">
              <w:rPr>
                <w:rFonts w:asciiTheme="majorHAnsi" w:hAnsiTheme="majorHAnsi" w:cstheme="minorHAnsi"/>
                <w:b/>
                <w:sz w:val="12"/>
                <w:szCs w:val="14"/>
              </w:rPr>
              <w:t>C/8</w:t>
            </w:r>
          </w:p>
        </w:tc>
        <w:tc>
          <w:tcPr>
            <w:tcW w:w="2835" w:type="dxa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>
              <w:rPr>
                <w:rFonts w:asciiTheme="majorHAnsi" w:hAnsiTheme="majorHAnsi" w:cstheme="minorHAnsi"/>
                <w:sz w:val="12"/>
                <w:szCs w:val="14"/>
              </w:rPr>
              <w:t xml:space="preserve">TA422 Türk Dış Politikası E.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4"/>
              </w:rPr>
              <w:t>Alparslan</w:t>
            </w:r>
            <w:r w:rsidR="00DA2C91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C</w:t>
            </w:r>
            <w:proofErr w:type="gramEnd"/>
            <w:r w:rsidR="00DA2C91" w:rsidRPr="00DA2C91">
              <w:rPr>
                <w:rFonts w:asciiTheme="majorHAnsi" w:hAnsiTheme="majorHAnsi" w:cstheme="minorHAnsi"/>
                <w:b/>
                <w:sz w:val="12"/>
                <w:szCs w:val="14"/>
              </w:rPr>
              <w:t>/8</w:t>
            </w:r>
          </w:p>
        </w:tc>
        <w:tc>
          <w:tcPr>
            <w:tcW w:w="2977" w:type="dxa"/>
            <w:vAlign w:val="center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9F7004" w:rsidRPr="008925C4" w:rsidRDefault="009F7004" w:rsidP="007A2A25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113876" w:rsidRPr="00B0519D" w:rsidTr="007A2A25">
        <w:trPr>
          <w:trHeight w:val="104"/>
        </w:trPr>
        <w:tc>
          <w:tcPr>
            <w:tcW w:w="279" w:type="dxa"/>
            <w:shd w:val="clear" w:color="auto" w:fill="B6DDE8" w:themeFill="accent5" w:themeFillTint="66"/>
          </w:tcPr>
          <w:p w:rsidR="00113876" w:rsidRDefault="00113876" w:rsidP="007A2A25">
            <w:pPr>
              <w:rPr>
                <w:sz w:val="12"/>
              </w:rPr>
            </w:pPr>
          </w:p>
          <w:p w:rsidR="00113876" w:rsidRPr="00113876" w:rsidRDefault="00113876" w:rsidP="007A2A25">
            <w:pPr>
              <w:rPr>
                <w:sz w:val="12"/>
              </w:rPr>
            </w:pPr>
          </w:p>
        </w:tc>
        <w:tc>
          <w:tcPr>
            <w:tcW w:w="15451" w:type="dxa"/>
            <w:gridSpan w:val="6"/>
            <w:shd w:val="clear" w:color="auto" w:fill="92CDDC" w:themeFill="accent5" w:themeFillTint="99"/>
            <w:vAlign w:val="center"/>
          </w:tcPr>
          <w:p w:rsidR="00113876" w:rsidRPr="00906DF6" w:rsidRDefault="007D19F3" w:rsidP="00EF1F6F">
            <w:pPr>
              <w:jc w:val="both"/>
              <w:rPr>
                <w:rFonts w:asciiTheme="majorHAnsi" w:hAnsiTheme="majorHAnsi" w:cstheme="minorHAnsi"/>
                <w:b/>
                <w:sz w:val="18"/>
                <w:szCs w:val="24"/>
              </w:rPr>
            </w:pPr>
            <w:r w:rsidRPr="007A2A25">
              <w:rPr>
                <w:rFonts w:ascii="Times New Roman" w:hAnsi="Times New Roman" w:cs="Times New Roman"/>
                <w:b/>
                <w:sz w:val="20"/>
              </w:rPr>
              <w:t xml:space="preserve">NOT: </w:t>
            </w:r>
            <w:r w:rsidRPr="007A2A25">
              <w:rPr>
                <w:rFonts w:ascii="Times New Roman" w:hAnsi="Times New Roman" w:cs="Times New Roman"/>
                <w:sz w:val="20"/>
              </w:rPr>
              <w:t xml:space="preserve">1. Sınıf 1. Öğretim </w:t>
            </w:r>
            <w:r w:rsidRPr="007A2A25">
              <w:rPr>
                <w:rFonts w:ascii="Times New Roman" w:hAnsi="Times New Roman" w:cs="Times New Roman"/>
                <w:b/>
                <w:sz w:val="20"/>
              </w:rPr>
              <w:t>EF110</w:t>
            </w:r>
            <w:r w:rsidR="00EF1F6F">
              <w:rPr>
                <w:rFonts w:ascii="Times New Roman" w:hAnsi="Times New Roman" w:cs="Times New Roman"/>
                <w:sz w:val="20"/>
              </w:rPr>
              <w:t xml:space="preserve"> I. Grup v</w:t>
            </w:r>
            <w:r w:rsidR="00113876" w:rsidRPr="007A2A25">
              <w:rPr>
                <w:rFonts w:ascii="Times New Roman" w:hAnsi="Times New Roman" w:cs="Times New Roman"/>
                <w:sz w:val="20"/>
              </w:rPr>
              <w:t>e</w:t>
            </w:r>
            <w:r w:rsidR="00EF1F6F">
              <w:rPr>
                <w:rFonts w:ascii="Times New Roman" w:hAnsi="Times New Roman" w:cs="Times New Roman"/>
                <w:sz w:val="20"/>
              </w:rPr>
              <w:t xml:space="preserve"> II</w:t>
            </w:r>
            <w:r w:rsidRPr="007A2A25">
              <w:rPr>
                <w:rFonts w:ascii="Times New Roman" w:hAnsi="Times New Roman" w:cs="Times New Roman"/>
                <w:sz w:val="20"/>
              </w:rPr>
              <w:t xml:space="preserve">. Grup </w:t>
            </w:r>
            <w:r w:rsidR="00EF1F6F" w:rsidRPr="00EF1F6F">
              <w:rPr>
                <w:rFonts w:ascii="Times New Roman" w:hAnsi="Times New Roman" w:cs="Times New Roman"/>
                <w:b/>
                <w:sz w:val="20"/>
              </w:rPr>
              <w:t>En</w:t>
            </w:r>
            <w:bookmarkStart w:id="0" w:name="_GoBack"/>
            <w:bookmarkEnd w:id="0"/>
            <w:r w:rsidR="00EF1F6F" w:rsidRPr="00EF1F6F">
              <w:rPr>
                <w:rFonts w:ascii="Times New Roman" w:hAnsi="Times New Roman" w:cs="Times New Roman"/>
                <w:b/>
                <w:sz w:val="20"/>
              </w:rPr>
              <w:t>formatik ve Bilgisayar Programcılığı</w:t>
            </w:r>
            <w:r w:rsidR="00EF1F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2A25">
              <w:rPr>
                <w:rFonts w:ascii="Times New Roman" w:hAnsi="Times New Roman" w:cs="Times New Roman"/>
                <w:sz w:val="20"/>
              </w:rPr>
              <w:t>Dersleri Cumartesi Günleri</w:t>
            </w:r>
            <w:r w:rsidR="00113876" w:rsidRPr="007A2A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113876" w:rsidRPr="007A2A25">
              <w:rPr>
                <w:rFonts w:ascii="Times New Roman" w:hAnsi="Times New Roman" w:cs="Times New Roman"/>
                <w:sz w:val="20"/>
              </w:rPr>
              <w:t>09:10</w:t>
            </w:r>
            <w:proofErr w:type="gramEnd"/>
            <w:r w:rsidR="00113876" w:rsidRPr="007A2A25">
              <w:rPr>
                <w:rFonts w:ascii="Times New Roman" w:hAnsi="Times New Roman" w:cs="Times New Roman"/>
                <w:sz w:val="20"/>
              </w:rPr>
              <w:t>-12:00 Saatleri Arasında İnternet Üzerinden Yapılacaktır.</w:t>
            </w:r>
          </w:p>
        </w:tc>
      </w:tr>
    </w:tbl>
    <w:p w:rsidR="00BB0631" w:rsidRPr="007D19F3" w:rsidRDefault="00BB0631" w:rsidP="007D19F3">
      <w:pPr>
        <w:tabs>
          <w:tab w:val="left" w:pos="10920"/>
        </w:tabs>
      </w:pPr>
    </w:p>
    <w:sectPr w:rsidR="00BB0631" w:rsidRPr="007D19F3" w:rsidSect="00906DF6">
      <w:headerReference w:type="default" r:id="rId7"/>
      <w:footerReference w:type="default" r:id="rId8"/>
      <w:pgSz w:w="16839" w:h="11907" w:orient="landscape" w:code="9"/>
      <w:pgMar w:top="159" w:right="284" w:bottom="284" w:left="28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A2" w:rsidRDefault="004935A2" w:rsidP="001F0AAD">
      <w:pPr>
        <w:spacing w:after="0" w:line="240" w:lineRule="auto"/>
      </w:pPr>
      <w:r>
        <w:separator/>
      </w:r>
    </w:p>
  </w:endnote>
  <w:endnote w:type="continuationSeparator" w:id="0">
    <w:p w:rsidR="004935A2" w:rsidRDefault="004935A2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76" w:rsidRPr="00113876" w:rsidRDefault="00113876" w:rsidP="00113876">
    <w:pPr>
      <w:pStyle w:val="Altbilgi"/>
      <w:jc w:val="right"/>
      <w:rPr>
        <w:b/>
        <w:sz w:val="20"/>
        <w:szCs w:val="20"/>
      </w:rPr>
    </w:pPr>
    <w:r w:rsidRPr="00113876">
      <w:rPr>
        <w:b/>
        <w:sz w:val="20"/>
        <w:szCs w:val="20"/>
      </w:rPr>
      <w:t>Prof. Dr. İbrahim SOLAK</w:t>
    </w:r>
  </w:p>
  <w:p w:rsidR="00113876" w:rsidRDefault="00113876" w:rsidP="00113876">
    <w:pPr>
      <w:pStyle w:val="Altbilgi"/>
      <w:jc w:val="right"/>
    </w:pPr>
    <w:r w:rsidRPr="00113876">
      <w:rPr>
        <w:b/>
        <w:sz w:val="20"/>
        <w:szCs w:val="20"/>
      </w:rPr>
      <w:t>Tarih Bölüm Başk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A2" w:rsidRDefault="004935A2" w:rsidP="001F0AAD">
      <w:pPr>
        <w:spacing w:after="0" w:line="240" w:lineRule="auto"/>
      </w:pPr>
      <w:r>
        <w:separator/>
      </w:r>
    </w:p>
  </w:footnote>
  <w:footnote w:type="continuationSeparator" w:id="0">
    <w:p w:rsidR="004935A2" w:rsidRDefault="004935A2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987F0C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113876">
          <w:rPr>
            <w:rFonts w:asciiTheme="majorHAnsi" w:eastAsiaTheme="majorEastAsia" w:hAnsiTheme="majorHAnsi" w:cstheme="majorBidi"/>
            <w:b/>
            <w:szCs w:val="26"/>
          </w:rPr>
          <w:t>2017-2018</w:t>
        </w:r>
        <w:r w:rsidR="00F129DE" w:rsidRPr="00113876">
          <w:rPr>
            <w:rFonts w:asciiTheme="majorHAnsi" w:eastAsiaTheme="majorEastAsia" w:hAnsiTheme="majorHAnsi" w:cstheme="majorBidi"/>
            <w:b/>
            <w:szCs w:val="26"/>
          </w:rPr>
          <w:t xml:space="preserve"> Eğitim-Öğretim Yılı TARİH Bölümü </w:t>
        </w:r>
        <w:r w:rsidR="00046A8C" w:rsidRPr="00113876">
          <w:rPr>
            <w:rFonts w:asciiTheme="majorHAnsi" w:eastAsiaTheme="majorEastAsia" w:hAnsiTheme="majorHAnsi" w:cstheme="majorBidi"/>
            <w:b/>
            <w:szCs w:val="26"/>
          </w:rPr>
          <w:t>Bahar</w:t>
        </w:r>
        <w:r w:rsidR="00113876" w:rsidRPr="00113876">
          <w:rPr>
            <w:rFonts w:asciiTheme="majorHAnsi" w:eastAsiaTheme="majorEastAsia" w:hAnsiTheme="majorHAnsi" w:cstheme="majorBidi"/>
            <w:b/>
            <w:szCs w:val="26"/>
          </w:rPr>
          <w:t xml:space="preserve"> </w:t>
        </w:r>
        <w:r w:rsidR="00F129DE" w:rsidRPr="00113876">
          <w:rPr>
            <w:rFonts w:asciiTheme="majorHAnsi" w:eastAsiaTheme="majorEastAsia" w:hAnsiTheme="majorHAnsi" w:cstheme="majorBidi"/>
            <w:b/>
            <w:szCs w:val="26"/>
          </w:rPr>
          <w:t>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13EB"/>
    <w:rsid w:val="00046A8C"/>
    <w:rsid w:val="0006073E"/>
    <w:rsid w:val="000616D3"/>
    <w:rsid w:val="00063B8C"/>
    <w:rsid w:val="00067286"/>
    <w:rsid w:val="00071DAF"/>
    <w:rsid w:val="00072D2E"/>
    <w:rsid w:val="00091E53"/>
    <w:rsid w:val="000A4976"/>
    <w:rsid w:val="000A750A"/>
    <w:rsid w:val="000D7DF8"/>
    <w:rsid w:val="000E31A0"/>
    <w:rsid w:val="000F4E45"/>
    <w:rsid w:val="000F622D"/>
    <w:rsid w:val="00106FC0"/>
    <w:rsid w:val="00113014"/>
    <w:rsid w:val="00113876"/>
    <w:rsid w:val="0011395C"/>
    <w:rsid w:val="00127173"/>
    <w:rsid w:val="00137A2D"/>
    <w:rsid w:val="00150D93"/>
    <w:rsid w:val="00162E56"/>
    <w:rsid w:val="00174536"/>
    <w:rsid w:val="00175ADF"/>
    <w:rsid w:val="00190332"/>
    <w:rsid w:val="001A0D9A"/>
    <w:rsid w:val="001A2963"/>
    <w:rsid w:val="001A4B97"/>
    <w:rsid w:val="001A7E3E"/>
    <w:rsid w:val="001B4967"/>
    <w:rsid w:val="001C58B5"/>
    <w:rsid w:val="001C687A"/>
    <w:rsid w:val="001E7D1E"/>
    <w:rsid w:val="001F0AAD"/>
    <w:rsid w:val="001F63A8"/>
    <w:rsid w:val="001F7DDD"/>
    <w:rsid w:val="00203934"/>
    <w:rsid w:val="00221BAE"/>
    <w:rsid w:val="00243A70"/>
    <w:rsid w:val="00264D51"/>
    <w:rsid w:val="002723B1"/>
    <w:rsid w:val="0027758F"/>
    <w:rsid w:val="002907C4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65A8"/>
    <w:rsid w:val="002E0999"/>
    <w:rsid w:val="002F5BF5"/>
    <w:rsid w:val="00306298"/>
    <w:rsid w:val="00306CD9"/>
    <w:rsid w:val="00310DFF"/>
    <w:rsid w:val="00322FEA"/>
    <w:rsid w:val="0034128B"/>
    <w:rsid w:val="003518F0"/>
    <w:rsid w:val="00351ACD"/>
    <w:rsid w:val="00365CDC"/>
    <w:rsid w:val="00371B31"/>
    <w:rsid w:val="0039250F"/>
    <w:rsid w:val="0039295A"/>
    <w:rsid w:val="003B7E4B"/>
    <w:rsid w:val="003D3256"/>
    <w:rsid w:val="003D4B4E"/>
    <w:rsid w:val="003F0CE4"/>
    <w:rsid w:val="003F4B0C"/>
    <w:rsid w:val="0040579B"/>
    <w:rsid w:val="00421FAD"/>
    <w:rsid w:val="004231F0"/>
    <w:rsid w:val="004628A7"/>
    <w:rsid w:val="004708B7"/>
    <w:rsid w:val="00472AB2"/>
    <w:rsid w:val="00474E16"/>
    <w:rsid w:val="0047543D"/>
    <w:rsid w:val="00484167"/>
    <w:rsid w:val="004935A2"/>
    <w:rsid w:val="004A36F2"/>
    <w:rsid w:val="004A5B59"/>
    <w:rsid w:val="004A6687"/>
    <w:rsid w:val="004B4E40"/>
    <w:rsid w:val="004B5CCF"/>
    <w:rsid w:val="004B618A"/>
    <w:rsid w:val="004C3E69"/>
    <w:rsid w:val="004D1E42"/>
    <w:rsid w:val="004D371B"/>
    <w:rsid w:val="004D3ED6"/>
    <w:rsid w:val="005154EB"/>
    <w:rsid w:val="00522B16"/>
    <w:rsid w:val="005332DC"/>
    <w:rsid w:val="00547803"/>
    <w:rsid w:val="00547A7F"/>
    <w:rsid w:val="00583ADC"/>
    <w:rsid w:val="005A1931"/>
    <w:rsid w:val="005B5077"/>
    <w:rsid w:val="005B77BA"/>
    <w:rsid w:val="005C4B28"/>
    <w:rsid w:val="005C5F1D"/>
    <w:rsid w:val="005E1BAD"/>
    <w:rsid w:val="005F3F62"/>
    <w:rsid w:val="00601EB9"/>
    <w:rsid w:val="00604DDE"/>
    <w:rsid w:val="00615BDB"/>
    <w:rsid w:val="00617C74"/>
    <w:rsid w:val="006350FF"/>
    <w:rsid w:val="006371A5"/>
    <w:rsid w:val="00646660"/>
    <w:rsid w:val="00655D78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D3244"/>
    <w:rsid w:val="00704AE5"/>
    <w:rsid w:val="007134DF"/>
    <w:rsid w:val="007324D1"/>
    <w:rsid w:val="00734870"/>
    <w:rsid w:val="0073525E"/>
    <w:rsid w:val="007446CB"/>
    <w:rsid w:val="007463EC"/>
    <w:rsid w:val="007477ED"/>
    <w:rsid w:val="00752D71"/>
    <w:rsid w:val="00771D1C"/>
    <w:rsid w:val="00775BA8"/>
    <w:rsid w:val="007816BD"/>
    <w:rsid w:val="007900C4"/>
    <w:rsid w:val="007A2A25"/>
    <w:rsid w:val="007A7B8B"/>
    <w:rsid w:val="007B713B"/>
    <w:rsid w:val="007D0891"/>
    <w:rsid w:val="007D19F3"/>
    <w:rsid w:val="00814954"/>
    <w:rsid w:val="0082072E"/>
    <w:rsid w:val="00831F2B"/>
    <w:rsid w:val="00840198"/>
    <w:rsid w:val="00840300"/>
    <w:rsid w:val="008631CE"/>
    <w:rsid w:val="00865721"/>
    <w:rsid w:val="008925C4"/>
    <w:rsid w:val="008A242A"/>
    <w:rsid w:val="008A7954"/>
    <w:rsid w:val="008B535A"/>
    <w:rsid w:val="008C1199"/>
    <w:rsid w:val="008E233C"/>
    <w:rsid w:val="008E30C7"/>
    <w:rsid w:val="008E4A45"/>
    <w:rsid w:val="008E4C5F"/>
    <w:rsid w:val="008E5DD4"/>
    <w:rsid w:val="008F1FD0"/>
    <w:rsid w:val="00904BD3"/>
    <w:rsid w:val="0090608A"/>
    <w:rsid w:val="00906DF6"/>
    <w:rsid w:val="00910A03"/>
    <w:rsid w:val="0091371B"/>
    <w:rsid w:val="0091630B"/>
    <w:rsid w:val="00916B8D"/>
    <w:rsid w:val="00925795"/>
    <w:rsid w:val="00931593"/>
    <w:rsid w:val="00931959"/>
    <w:rsid w:val="0093724C"/>
    <w:rsid w:val="00941202"/>
    <w:rsid w:val="00960FC5"/>
    <w:rsid w:val="0097521F"/>
    <w:rsid w:val="00987F0C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6B91"/>
    <w:rsid w:val="009F7004"/>
    <w:rsid w:val="00A0730A"/>
    <w:rsid w:val="00A07E43"/>
    <w:rsid w:val="00A309DE"/>
    <w:rsid w:val="00A41474"/>
    <w:rsid w:val="00A4682B"/>
    <w:rsid w:val="00A4775D"/>
    <w:rsid w:val="00A57A0B"/>
    <w:rsid w:val="00A73658"/>
    <w:rsid w:val="00A74F78"/>
    <w:rsid w:val="00A80B22"/>
    <w:rsid w:val="00A92A20"/>
    <w:rsid w:val="00AA213D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21665"/>
    <w:rsid w:val="00B6188C"/>
    <w:rsid w:val="00B63D2E"/>
    <w:rsid w:val="00B66748"/>
    <w:rsid w:val="00B67720"/>
    <w:rsid w:val="00B81AA7"/>
    <w:rsid w:val="00BA05B0"/>
    <w:rsid w:val="00BA18D8"/>
    <w:rsid w:val="00BA2DA2"/>
    <w:rsid w:val="00BA4D41"/>
    <w:rsid w:val="00BA7422"/>
    <w:rsid w:val="00BB0631"/>
    <w:rsid w:val="00BC0B5B"/>
    <w:rsid w:val="00BE2D20"/>
    <w:rsid w:val="00BE5188"/>
    <w:rsid w:val="00BE68F8"/>
    <w:rsid w:val="00BF2A5F"/>
    <w:rsid w:val="00C022ED"/>
    <w:rsid w:val="00C05926"/>
    <w:rsid w:val="00C175E4"/>
    <w:rsid w:val="00C2384B"/>
    <w:rsid w:val="00C365D5"/>
    <w:rsid w:val="00C63F80"/>
    <w:rsid w:val="00C76B2E"/>
    <w:rsid w:val="00C77B64"/>
    <w:rsid w:val="00C82942"/>
    <w:rsid w:val="00CC1671"/>
    <w:rsid w:val="00CC4EF9"/>
    <w:rsid w:val="00CE71C6"/>
    <w:rsid w:val="00CE786D"/>
    <w:rsid w:val="00D01CDE"/>
    <w:rsid w:val="00D04358"/>
    <w:rsid w:val="00D06F2C"/>
    <w:rsid w:val="00D07BF3"/>
    <w:rsid w:val="00D40B5E"/>
    <w:rsid w:val="00D42036"/>
    <w:rsid w:val="00D4468E"/>
    <w:rsid w:val="00D506AE"/>
    <w:rsid w:val="00D6681F"/>
    <w:rsid w:val="00D8054D"/>
    <w:rsid w:val="00D82B92"/>
    <w:rsid w:val="00D84D71"/>
    <w:rsid w:val="00D92CA3"/>
    <w:rsid w:val="00DA2C91"/>
    <w:rsid w:val="00DC0FE5"/>
    <w:rsid w:val="00DD14EC"/>
    <w:rsid w:val="00DD4533"/>
    <w:rsid w:val="00DE30CD"/>
    <w:rsid w:val="00DE330C"/>
    <w:rsid w:val="00DF344D"/>
    <w:rsid w:val="00DF5849"/>
    <w:rsid w:val="00E057EA"/>
    <w:rsid w:val="00E15DCC"/>
    <w:rsid w:val="00E358DA"/>
    <w:rsid w:val="00E37C78"/>
    <w:rsid w:val="00E65063"/>
    <w:rsid w:val="00E66883"/>
    <w:rsid w:val="00E70FF9"/>
    <w:rsid w:val="00E867C0"/>
    <w:rsid w:val="00E94734"/>
    <w:rsid w:val="00EA2C2B"/>
    <w:rsid w:val="00EA7E67"/>
    <w:rsid w:val="00EB5A4E"/>
    <w:rsid w:val="00EB5C66"/>
    <w:rsid w:val="00EB6F24"/>
    <w:rsid w:val="00EC57C9"/>
    <w:rsid w:val="00EE796A"/>
    <w:rsid w:val="00EF1F6F"/>
    <w:rsid w:val="00EF7A3F"/>
    <w:rsid w:val="00EF7C60"/>
    <w:rsid w:val="00F02144"/>
    <w:rsid w:val="00F10BC0"/>
    <w:rsid w:val="00F129DE"/>
    <w:rsid w:val="00F13619"/>
    <w:rsid w:val="00F2204B"/>
    <w:rsid w:val="00F35086"/>
    <w:rsid w:val="00F35C67"/>
    <w:rsid w:val="00F3625D"/>
    <w:rsid w:val="00F5488F"/>
    <w:rsid w:val="00F651D2"/>
    <w:rsid w:val="00F70673"/>
    <w:rsid w:val="00F76BA9"/>
    <w:rsid w:val="00F81195"/>
    <w:rsid w:val="00F9512E"/>
    <w:rsid w:val="00FA25FA"/>
    <w:rsid w:val="00FA7300"/>
    <w:rsid w:val="00FB6E7F"/>
    <w:rsid w:val="00FB7AE9"/>
    <w:rsid w:val="00FC6FB6"/>
    <w:rsid w:val="00FD42B2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465EF"/>
    <w:rsid w:val="00047C45"/>
    <w:rsid w:val="00055D45"/>
    <w:rsid w:val="0008164D"/>
    <w:rsid w:val="00111677"/>
    <w:rsid w:val="00130CAA"/>
    <w:rsid w:val="0016405B"/>
    <w:rsid w:val="001805A6"/>
    <w:rsid w:val="00261812"/>
    <w:rsid w:val="00274C90"/>
    <w:rsid w:val="00285307"/>
    <w:rsid w:val="002B63CF"/>
    <w:rsid w:val="002B7672"/>
    <w:rsid w:val="002E00C5"/>
    <w:rsid w:val="002F0958"/>
    <w:rsid w:val="002F2C44"/>
    <w:rsid w:val="002F525C"/>
    <w:rsid w:val="00310524"/>
    <w:rsid w:val="00367B5A"/>
    <w:rsid w:val="00372E9F"/>
    <w:rsid w:val="0040347D"/>
    <w:rsid w:val="0048644B"/>
    <w:rsid w:val="004B210B"/>
    <w:rsid w:val="004B2ADB"/>
    <w:rsid w:val="004C783C"/>
    <w:rsid w:val="004F1D62"/>
    <w:rsid w:val="00544EE8"/>
    <w:rsid w:val="0055389C"/>
    <w:rsid w:val="00556B5F"/>
    <w:rsid w:val="00565FA2"/>
    <w:rsid w:val="005A1D5D"/>
    <w:rsid w:val="005C5506"/>
    <w:rsid w:val="005F189B"/>
    <w:rsid w:val="006111B5"/>
    <w:rsid w:val="006865EE"/>
    <w:rsid w:val="006D701E"/>
    <w:rsid w:val="00717E01"/>
    <w:rsid w:val="00737151"/>
    <w:rsid w:val="00780614"/>
    <w:rsid w:val="007812EB"/>
    <w:rsid w:val="007E30B2"/>
    <w:rsid w:val="008226DD"/>
    <w:rsid w:val="008308CD"/>
    <w:rsid w:val="008374D2"/>
    <w:rsid w:val="008472E3"/>
    <w:rsid w:val="00861042"/>
    <w:rsid w:val="008E4515"/>
    <w:rsid w:val="009455E2"/>
    <w:rsid w:val="009A39B3"/>
    <w:rsid w:val="009B6890"/>
    <w:rsid w:val="009D1F2C"/>
    <w:rsid w:val="00A57F2E"/>
    <w:rsid w:val="00A857F1"/>
    <w:rsid w:val="00A9592B"/>
    <w:rsid w:val="00AE50D2"/>
    <w:rsid w:val="00B30079"/>
    <w:rsid w:val="00B642E5"/>
    <w:rsid w:val="00B65B51"/>
    <w:rsid w:val="00B75536"/>
    <w:rsid w:val="00BC0709"/>
    <w:rsid w:val="00BC0EA0"/>
    <w:rsid w:val="00BC38E4"/>
    <w:rsid w:val="00BD47BF"/>
    <w:rsid w:val="00C21594"/>
    <w:rsid w:val="00C27CA5"/>
    <w:rsid w:val="00C35CCE"/>
    <w:rsid w:val="00C73234"/>
    <w:rsid w:val="00D05C9C"/>
    <w:rsid w:val="00D616B7"/>
    <w:rsid w:val="00D716E2"/>
    <w:rsid w:val="00DC3BB4"/>
    <w:rsid w:val="00DE3A85"/>
    <w:rsid w:val="00DE5DA2"/>
    <w:rsid w:val="00E106DC"/>
    <w:rsid w:val="00E12651"/>
    <w:rsid w:val="00E232DC"/>
    <w:rsid w:val="00E61052"/>
    <w:rsid w:val="00E92C06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80AF21-AA41-460F-8824-81BDC9B7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tim-Öğretim Yılı TARİH Bölümü Bahar Yarıyılı I.ÖĞRETİM Ders Programı</vt:lpstr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tim-Öğretim Yılı TARİH Bölümü Bahar Yarıyılı I.ÖĞRETİM Ders Programı</dc:title>
  <dc:creator>user</dc:creator>
  <cp:lastModifiedBy>Toroshan ÖZDAMAR</cp:lastModifiedBy>
  <cp:revision>76</cp:revision>
  <cp:lastPrinted>2017-09-15T12:58:00Z</cp:lastPrinted>
  <dcterms:created xsi:type="dcterms:W3CDTF">2016-12-08T11:54:00Z</dcterms:created>
  <dcterms:modified xsi:type="dcterms:W3CDTF">2018-01-19T12:39:00Z</dcterms:modified>
</cp:coreProperties>
</file>